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699BE" w14:textId="250DBD21" w:rsidR="00FD3672" w:rsidRDefault="00992686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BF5044E" wp14:editId="7A546AFB">
                <wp:simplePos x="0" y="0"/>
                <wp:positionH relativeFrom="page">
                  <wp:posOffset>2276475</wp:posOffset>
                </wp:positionH>
                <wp:positionV relativeFrom="paragraph">
                  <wp:posOffset>-1009650</wp:posOffset>
                </wp:positionV>
                <wp:extent cx="5335270" cy="1771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270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3E76A" w14:textId="7908594A" w:rsidR="00202DB7" w:rsidRDefault="002658F5" w:rsidP="001D7834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9190469" w14:textId="5860ABE3" w:rsidR="000576BE" w:rsidRPr="000576BE" w:rsidRDefault="002658F5" w:rsidP="0086519A">
                            <w:pPr>
                              <w:spacing w:after="0" w:line="384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0576BE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0576BE">
                              <w:rPr>
                                <w:rFonts w:ascii="Segoe UI" w:hAnsi="Segoe UI" w:cs="Segoe UI"/>
                              </w:rPr>
                              <w:tab/>
                            </w:r>
                          </w:p>
                          <w:p w14:paraId="61E06714" w14:textId="79353DA7" w:rsidR="001D7834" w:rsidRPr="00BF3AD1" w:rsidRDefault="00FE2647" w:rsidP="00FE2647">
                            <w:pPr>
                              <w:spacing w:after="0"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A65D86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Information Technology</w:t>
                            </w:r>
                            <w:r w:rsidR="00824EAE" w:rsidRPr="00BF3AD1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</w:rPr>
                              <w:tab/>
                            </w:r>
                            <w:r w:rsidR="001D7834" w:rsidRPr="00BF3AD1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1D7834" w:rsidRPr="00BF3AD1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</w:rPr>
                              <w:tab/>
                            </w:r>
                            <w:r w:rsidR="001D7834" w:rsidRPr="00BF3AD1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</w:rPr>
                              <w:tab/>
                            </w:r>
                            <w:r w:rsidR="003070BA" w:rsidRPr="00BF3AD1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86519A" w:rsidRPr="00BF3AD1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3070BA" w:rsidRPr="00BF3AD1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</w:rPr>
                              <w:t xml:space="preserve">  </w:t>
                            </w:r>
                            <w:r w:rsidR="009058BE" w:rsidRPr="00BF3AD1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BF3AD1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</w:rPr>
                              <w:t xml:space="preserve">                                    </w:t>
                            </w:r>
                          </w:p>
                          <w:p w14:paraId="117D19DD" w14:textId="429631C5" w:rsidR="001D7834" w:rsidRPr="00A65D86" w:rsidRDefault="00BF3AD1" w:rsidP="00BF3AD1">
                            <w:pPr>
                              <w:spacing w:after="0" w:line="240" w:lineRule="auto"/>
                              <w:rPr>
                                <w:rFonts w:ascii="Segoe UI" w:hAnsi="Segoe UI" w:cs="Segoe UI"/>
                              </w:rPr>
                            </w:pPr>
                            <w:r w:rsidRPr="00A65D86">
                              <w:rPr>
                                <w:rFonts w:ascii="Segoe UI" w:hAnsi="Segoe UI" w:cs="Segoe UI"/>
                              </w:rPr>
                              <w:t>Lebanese International Universit</w:t>
                            </w:r>
                            <w:r w:rsidR="00DB6378" w:rsidRPr="00A65D86">
                              <w:rPr>
                                <w:rFonts w:ascii="Segoe UI" w:hAnsi="Segoe UI" w:cs="Segoe UI"/>
                              </w:rPr>
                              <w:t>y (LIU)</w:t>
                            </w:r>
                          </w:p>
                          <w:p w14:paraId="69C128D0" w14:textId="77777777" w:rsidR="004341CF" w:rsidRDefault="00BF3AD1" w:rsidP="004341CF">
                            <w:pPr>
                              <w:spacing w:after="150"/>
                              <w:rPr>
                                <w:rFonts w:ascii="Segoe UI" w:hAnsi="Segoe UI" w:cs="Segoe UI"/>
                              </w:rPr>
                            </w:pPr>
                            <w:r w:rsidRPr="00A65D86">
                              <w:rPr>
                                <w:rFonts w:ascii="Segoe UI" w:hAnsi="Segoe UI" w:cs="Segoe UI"/>
                              </w:rPr>
                              <w:t>GPA: 3.7</w:t>
                            </w:r>
                            <w:r w:rsidR="00BA7A8E">
                              <w:rPr>
                                <w:rFonts w:ascii="Segoe UI" w:hAnsi="Segoe UI" w:cs="Segoe UI"/>
                              </w:rPr>
                              <w:t>3</w:t>
                            </w:r>
                          </w:p>
                          <w:p w14:paraId="11BC24C2" w14:textId="72D4D375" w:rsidR="00EE188D" w:rsidRPr="00A65D86" w:rsidRDefault="00BF3AD1" w:rsidP="004341CF">
                            <w:pPr>
                              <w:spacing w:after="150"/>
                              <w:rPr>
                                <w:rFonts w:ascii="Segoe UI" w:hAnsi="Segoe UI" w:cs="Segoe UI"/>
                              </w:rPr>
                            </w:pPr>
                            <w:r w:rsidRPr="00A65D86">
                              <w:rPr>
                                <w:rFonts w:ascii="Segoe UI" w:hAnsi="Segoe UI" w:cs="Segoe UI"/>
                              </w:rPr>
                              <w:t>Courses</w:t>
                            </w:r>
                            <w:r w:rsidR="001D7834" w:rsidRPr="00A65D8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A65D86">
                              <w:rPr>
                                <w:rFonts w:ascii="Segoe UI" w:hAnsi="Segoe UI" w:cs="Segoe UI"/>
                              </w:rPr>
                              <w:t>in</w:t>
                            </w:r>
                            <w:r w:rsidR="001D7834" w:rsidRPr="00A65D8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EE188D" w:rsidRPr="00A65D86">
                              <w:rPr>
                                <w:rFonts w:ascii="Segoe UI" w:hAnsi="Segoe UI" w:cs="Segoe UI"/>
                              </w:rPr>
                              <w:t>Web Programming, Database Systems, Software Engineering, Intermediate Programming with Objects</w:t>
                            </w:r>
                            <w:r w:rsidRPr="00A65D86">
                              <w:rPr>
                                <w:rFonts w:ascii="Segoe UI" w:hAnsi="Segoe UI" w:cs="Segoe UI"/>
                              </w:rPr>
                              <w:t xml:space="preserve"> in </w:t>
                            </w:r>
                            <w:r w:rsidR="00EE188D" w:rsidRPr="00A65D86">
                              <w:rPr>
                                <w:rFonts w:ascii="Segoe UI" w:hAnsi="Segoe UI" w:cs="Segoe UI"/>
                              </w:rPr>
                              <w:t>Java, Computer Networks</w:t>
                            </w:r>
                          </w:p>
                          <w:p w14:paraId="0509DDF3" w14:textId="7890A5DB" w:rsidR="001D7834" w:rsidRPr="00EE188D" w:rsidRDefault="001D7834" w:rsidP="00EE188D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55111EA5" w14:textId="0CD18519" w:rsidR="00EE188D" w:rsidRPr="00BF3AD1" w:rsidRDefault="00EE188D" w:rsidP="001D7834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  <w:p w14:paraId="5CEBCBCC" w14:textId="77777777" w:rsidR="00EE188D" w:rsidRPr="00BF3AD1" w:rsidRDefault="00EE188D" w:rsidP="001D7834">
                            <w:pPr>
                              <w:spacing w:after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044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79.25pt;margin-top:-79.5pt;width:420.1pt;height:139.5pt;z-index:2516152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" fillcolor="white [3201]" stroked="f" strokeweight=".5pt">
                <v:textbox>
                  <w:txbxContent>
                    <w:p w14:paraId="0823E76A" w14:textId="7908594A" w:rsidR="00202DB7" w:rsidRDefault="002658F5" w:rsidP="001D7834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</w:p>
                    <w:p w14:paraId="19190469" w14:textId="5860ABE3" w:rsidR="000576BE" w:rsidRPr="000576BE" w:rsidRDefault="002658F5" w:rsidP="0086519A">
                      <w:pPr>
                        <w:spacing w:after="0" w:line="384" w:lineRule="auto"/>
                        <w:rPr>
                          <w:rFonts w:ascii="Segoe UI" w:hAnsi="Segoe UI" w:cs="Segoe UI"/>
                        </w:rPr>
                      </w:pPr>
                      <w:r w:rsidRPr="000576BE">
                        <w:rPr>
                          <w:rFonts w:ascii="Segoe UI" w:hAnsi="Segoe UI" w:cs="Segoe UI"/>
                        </w:rPr>
                        <w:tab/>
                      </w:r>
                      <w:r w:rsidRPr="000576BE">
                        <w:rPr>
                          <w:rFonts w:ascii="Segoe UI" w:hAnsi="Segoe UI" w:cs="Segoe UI"/>
                        </w:rPr>
                        <w:tab/>
                      </w:r>
                    </w:p>
                    <w:p w14:paraId="61E06714" w14:textId="79353DA7" w:rsidR="001D7834" w:rsidRPr="00BF3AD1" w:rsidRDefault="00FE2647" w:rsidP="00FE2647">
                      <w:pPr>
                        <w:spacing w:after="0" w:line="276" w:lineRule="auto"/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</w:rPr>
                      </w:pPr>
                      <w:r w:rsidRPr="00A65D86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Information Technology</w:t>
                      </w:r>
                      <w:r w:rsidR="00824EAE" w:rsidRPr="00BF3AD1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</w:rPr>
                        <w:tab/>
                      </w:r>
                      <w:r w:rsidR="001D7834" w:rsidRPr="00BF3AD1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1D7834" w:rsidRPr="00BF3AD1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</w:rPr>
                        <w:tab/>
                      </w:r>
                      <w:r w:rsidR="001D7834" w:rsidRPr="00BF3AD1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</w:rPr>
                        <w:tab/>
                      </w:r>
                      <w:r w:rsidR="003070BA" w:rsidRPr="00BF3AD1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86519A" w:rsidRPr="00BF3AD1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3070BA" w:rsidRPr="00BF3AD1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</w:rPr>
                        <w:t xml:space="preserve">  </w:t>
                      </w:r>
                      <w:r w:rsidR="009058BE" w:rsidRPr="00BF3AD1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</w:rPr>
                        <w:t xml:space="preserve">  </w:t>
                      </w:r>
                      <w:r w:rsidRPr="00BF3AD1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</w:rPr>
                        <w:t xml:space="preserve">                                    </w:t>
                      </w:r>
                    </w:p>
                    <w:p w14:paraId="117D19DD" w14:textId="429631C5" w:rsidR="001D7834" w:rsidRPr="00A65D86" w:rsidRDefault="00BF3AD1" w:rsidP="00BF3AD1">
                      <w:pPr>
                        <w:spacing w:after="0" w:line="240" w:lineRule="auto"/>
                        <w:rPr>
                          <w:rFonts w:ascii="Segoe UI" w:hAnsi="Segoe UI" w:cs="Segoe UI"/>
                        </w:rPr>
                      </w:pPr>
                      <w:r w:rsidRPr="00A65D86">
                        <w:rPr>
                          <w:rFonts w:ascii="Segoe UI" w:hAnsi="Segoe UI" w:cs="Segoe UI"/>
                        </w:rPr>
                        <w:t>Lebanese International Universit</w:t>
                      </w:r>
                      <w:r w:rsidR="00DB6378" w:rsidRPr="00A65D86">
                        <w:rPr>
                          <w:rFonts w:ascii="Segoe UI" w:hAnsi="Segoe UI" w:cs="Segoe UI"/>
                        </w:rPr>
                        <w:t>y (LIU)</w:t>
                      </w:r>
                    </w:p>
                    <w:p w14:paraId="69C128D0" w14:textId="77777777" w:rsidR="004341CF" w:rsidRDefault="00BF3AD1" w:rsidP="004341CF">
                      <w:pPr>
                        <w:spacing w:after="150"/>
                        <w:rPr>
                          <w:rFonts w:ascii="Segoe UI" w:hAnsi="Segoe UI" w:cs="Segoe UI"/>
                        </w:rPr>
                      </w:pPr>
                      <w:r w:rsidRPr="00A65D86">
                        <w:rPr>
                          <w:rFonts w:ascii="Segoe UI" w:hAnsi="Segoe UI" w:cs="Segoe UI"/>
                        </w:rPr>
                        <w:t>GPA: 3.7</w:t>
                      </w:r>
                      <w:r w:rsidR="00BA7A8E">
                        <w:rPr>
                          <w:rFonts w:ascii="Segoe UI" w:hAnsi="Segoe UI" w:cs="Segoe UI"/>
                        </w:rPr>
                        <w:t>3</w:t>
                      </w:r>
                    </w:p>
                    <w:p w14:paraId="11BC24C2" w14:textId="72D4D375" w:rsidR="00EE188D" w:rsidRPr="00A65D86" w:rsidRDefault="00BF3AD1" w:rsidP="004341CF">
                      <w:pPr>
                        <w:spacing w:after="150"/>
                        <w:rPr>
                          <w:rFonts w:ascii="Segoe UI" w:hAnsi="Segoe UI" w:cs="Segoe UI"/>
                        </w:rPr>
                      </w:pPr>
                      <w:r w:rsidRPr="00A65D86">
                        <w:rPr>
                          <w:rFonts w:ascii="Segoe UI" w:hAnsi="Segoe UI" w:cs="Segoe UI"/>
                        </w:rPr>
                        <w:t>Courses</w:t>
                      </w:r>
                      <w:r w:rsidR="001D7834" w:rsidRPr="00A65D86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A65D86">
                        <w:rPr>
                          <w:rFonts w:ascii="Segoe UI" w:hAnsi="Segoe UI" w:cs="Segoe UI"/>
                        </w:rPr>
                        <w:t>in</w:t>
                      </w:r>
                      <w:r w:rsidR="001D7834" w:rsidRPr="00A65D86"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EE188D" w:rsidRPr="00A65D86">
                        <w:rPr>
                          <w:rFonts w:ascii="Segoe UI" w:hAnsi="Segoe UI" w:cs="Segoe UI"/>
                        </w:rPr>
                        <w:t>Web Programming, Database Systems, Software Engineering, Intermediate Programming with Objects</w:t>
                      </w:r>
                      <w:r w:rsidRPr="00A65D86">
                        <w:rPr>
                          <w:rFonts w:ascii="Segoe UI" w:hAnsi="Segoe UI" w:cs="Segoe UI"/>
                        </w:rPr>
                        <w:t xml:space="preserve"> in </w:t>
                      </w:r>
                      <w:r w:rsidR="00EE188D" w:rsidRPr="00A65D86">
                        <w:rPr>
                          <w:rFonts w:ascii="Segoe UI" w:hAnsi="Segoe UI" w:cs="Segoe UI"/>
                        </w:rPr>
                        <w:t>Java, Computer Networks</w:t>
                      </w:r>
                    </w:p>
                    <w:p w14:paraId="0509DDF3" w14:textId="7890A5DB" w:rsidR="001D7834" w:rsidRPr="00EE188D" w:rsidRDefault="001D7834" w:rsidP="00EE188D">
                      <w:pPr>
                        <w:spacing w:after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55111EA5" w14:textId="0CD18519" w:rsidR="00EE188D" w:rsidRPr="00BF3AD1" w:rsidRDefault="00EE188D" w:rsidP="001D7834">
                      <w:pPr>
                        <w:spacing w:after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  <w:p w14:paraId="5CEBCBCC" w14:textId="77777777" w:rsidR="00EE188D" w:rsidRPr="00BF3AD1" w:rsidRDefault="00EE188D" w:rsidP="001D7834">
                      <w:pPr>
                        <w:spacing w:after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3EF4"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BE9C4F2" wp14:editId="32D63201">
                <wp:simplePos x="0" y="0"/>
                <wp:positionH relativeFrom="column">
                  <wp:posOffset>1350010</wp:posOffset>
                </wp:positionH>
                <wp:positionV relativeFrom="paragraph">
                  <wp:posOffset>-843280</wp:posOffset>
                </wp:positionV>
                <wp:extent cx="2419985" cy="39624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85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29245" w14:textId="7E585169" w:rsidR="00D12381" w:rsidRPr="001A7EB1" w:rsidRDefault="00FE2647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</w:pPr>
                            <w:r w:rsidRPr="001A7EB1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9C4F2" id="Text Box 33" o:spid="_x0000_s1027" type="#_x0000_t202" style="position:absolute;margin-left:106.3pt;margin-top:-66.4pt;width:190.55pt;height:31.2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" fillcolor="white [3201]" stroked="f" strokeweight=".5pt">
                <v:textbox>
                  <w:txbxContent>
                    <w:p w14:paraId="23729245" w14:textId="7E585169" w:rsidR="00D12381" w:rsidRPr="001A7EB1" w:rsidRDefault="00FE2647">
                      <w:pP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</w:pPr>
                      <w:r w:rsidRPr="001A7EB1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CB7387">
        <w:rPr>
          <w:noProof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0C1FA570" wp14:editId="39DBB0E2">
                <wp:simplePos x="0" y="0"/>
                <wp:positionH relativeFrom="column">
                  <wp:posOffset>-985652</wp:posOffset>
                </wp:positionH>
                <wp:positionV relativeFrom="paragraph">
                  <wp:posOffset>-1021278</wp:posOffset>
                </wp:positionV>
                <wp:extent cx="2200275" cy="10776857"/>
                <wp:effectExtent l="0" t="0" r="9525" b="571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275" cy="10776857"/>
                          <a:chOff x="0" y="0"/>
                          <a:chExt cx="2200275" cy="10776857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00275" cy="391204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3751" y="3918857"/>
                            <a:ext cx="2169160" cy="6858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0D672" id="Group 47" o:spid="_x0000_s1026" style="position:absolute;margin-left:-77.6pt;margin-top:-80.4pt;width:173.25pt;height:848.55pt;z-index:251607040" coordsize="22002,107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">
                <v:rect id="Rectangle 2" o:spid="_x0000_s1027" style="position:absolute;width:22002;height:39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" fillcolor="#272727 [2749]" stroked="f" strokeweight="1pt"/>
                <v:rect id="Rectangle 3" o:spid="_x0000_s1028" style="position:absolute;left:237;top:39188;width:21692;height:68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" fillcolor="#404040 [2429]" stroked="f" strokeweight="1pt"/>
              </v:group>
            </w:pict>
          </mc:Fallback>
        </mc:AlternateContent>
      </w:r>
      <w:r w:rsidR="00602A1E">
        <w:rPr>
          <w:noProof/>
        </w:rPr>
        <w:drawing>
          <wp:anchor distT="0" distB="0" distL="114300" distR="114300" simplePos="0" relativeHeight="251628544" behindDoc="0" locked="0" layoutInCell="1" allowOverlap="1" wp14:anchorId="23E21E9F" wp14:editId="262366E3">
            <wp:simplePos x="0" y="0"/>
            <wp:positionH relativeFrom="page">
              <wp:posOffset>160020</wp:posOffset>
            </wp:positionH>
            <wp:positionV relativeFrom="paragraph">
              <wp:posOffset>-861060</wp:posOffset>
            </wp:positionV>
            <wp:extent cx="1800860" cy="1644650"/>
            <wp:effectExtent l="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b="4328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64465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0385D" w14:textId="02A7CB03" w:rsidR="002658F5" w:rsidRPr="002658F5" w:rsidRDefault="002658F5" w:rsidP="002658F5"/>
    <w:p w14:paraId="0459D2C1" w14:textId="7A23E1BE" w:rsidR="002658F5" w:rsidRPr="002658F5" w:rsidRDefault="005B3EF4" w:rsidP="002658F5">
      <w:r>
        <w:rPr>
          <w:noProof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657E4956" wp14:editId="267E1163">
                <wp:simplePos x="0" y="0"/>
                <wp:positionH relativeFrom="column">
                  <wp:posOffset>1325880</wp:posOffset>
                </wp:positionH>
                <wp:positionV relativeFrom="paragraph">
                  <wp:posOffset>144780</wp:posOffset>
                </wp:positionV>
                <wp:extent cx="5201492" cy="3246121"/>
                <wp:effectExtent l="0" t="0" r="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492" cy="3246121"/>
                          <a:chOff x="-845" y="-370612"/>
                          <a:chExt cx="5201492" cy="3710847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30477" y="-290493"/>
                            <a:ext cx="5170170" cy="36307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C8722F" w14:textId="5D95D043" w:rsidR="003070BA" w:rsidRDefault="003070BA" w:rsidP="000576BE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lang w:val="fr-FR"/>
                                </w:rPr>
                              </w:pPr>
                            </w:p>
                            <w:p w14:paraId="61FC5184" w14:textId="7F39E88D" w:rsidR="000576BE" w:rsidRPr="001A7EB1" w:rsidRDefault="00F07195" w:rsidP="000576BE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A65D86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Web Developer</w:t>
                              </w:r>
                              <w:r w:rsid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ab/>
                              </w:r>
                              <w:r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   </w:t>
                              </w:r>
                              <w:r w:rsid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ab/>
                              </w:r>
                              <w:r w:rsid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ab/>
                              </w:r>
                              <w:r w:rsid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ab/>
                              </w:r>
                              <w:r w:rsidR="00824EAE"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  </w:t>
                              </w:r>
                              <w:r w:rsidR="000576BE"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="00050342"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 </w:t>
                              </w:r>
                              <w:r w:rsidR="000576BE"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="00824EAE"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ab/>
                                <w:t xml:space="preserve">      </w:t>
                              </w:r>
                              <w:r w:rsidR="000576BE"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</w:t>
                              </w:r>
                              <w:r w:rsidR="007C007A"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ab/>
                                <w:t xml:space="preserve">  </w:t>
                              </w:r>
                              <w:r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  <w:p w14:paraId="3C90F65A" w14:textId="7B960B29" w:rsidR="000576BE" w:rsidRPr="00A65D86" w:rsidRDefault="001A7EB1" w:rsidP="00DB6378">
                              <w:pPr>
                                <w:spacing w:after="0" w:line="360" w:lineRule="auto"/>
                                <w:rPr>
                                  <w:rFonts w:ascii="Segoe UI" w:hAnsi="Segoe UI" w:cs="Segoe UI"/>
                                </w:rPr>
                              </w:pPr>
                              <w:r w:rsidRPr="00A65D86">
                                <w:rPr>
                                  <w:rFonts w:ascii="Segoe UI" w:hAnsi="Segoe UI" w:cs="Segoe UI"/>
                                </w:rPr>
                                <w:t xml:space="preserve">Ello Café - </w:t>
                              </w:r>
                              <w:r w:rsidR="00F07195" w:rsidRPr="00A65D86">
                                <w:rPr>
                                  <w:rFonts w:ascii="Segoe UI" w:hAnsi="Segoe UI" w:cs="Segoe UI"/>
                                </w:rPr>
                                <w:t>Australia</w:t>
                              </w:r>
                            </w:p>
                            <w:p w14:paraId="240E0BEA" w14:textId="49528C5C" w:rsidR="00DB6378" w:rsidRPr="008377FA" w:rsidRDefault="00DB6378" w:rsidP="00F07195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>• Development of a responsive and accessible website for eLearning</w:t>
                              </w:r>
                            </w:p>
                            <w:p w14:paraId="7EDF73DE" w14:textId="6EFFA60D" w:rsidR="00DB6378" w:rsidRPr="008377FA" w:rsidRDefault="00DB6378" w:rsidP="00F07195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>• Testing and debugging new features</w:t>
                              </w:r>
                            </w:p>
                            <w:p w14:paraId="609225B9" w14:textId="1825788B" w:rsidR="00DB6378" w:rsidRPr="008377FA" w:rsidRDefault="00DB6378" w:rsidP="00F07195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>• Mak</w:t>
                              </w:r>
                              <w:r w:rsidR="001D28B9" w:rsidRPr="008377FA">
                                <w:rPr>
                                  <w:rFonts w:asciiTheme="minorBidi" w:hAnsiTheme="minorBidi"/>
                                </w:rPr>
                                <w:t>ing</w:t>
                              </w:r>
                              <w:r w:rsidRPr="008377FA">
                                <w:rPr>
                                  <w:rFonts w:asciiTheme="minorBidi" w:hAnsiTheme="minorBidi"/>
                                </w:rPr>
                                <w:t xml:space="preserve"> sure </w:t>
                              </w:r>
                              <w:r w:rsidR="001D28B9" w:rsidRPr="008377FA">
                                <w:rPr>
                                  <w:rFonts w:asciiTheme="minorBidi" w:hAnsiTheme="minorBidi"/>
                                </w:rPr>
                                <w:t>the product</w:t>
                              </w:r>
                              <w:r w:rsidRPr="008377FA">
                                <w:rPr>
                                  <w:rFonts w:asciiTheme="minorBidi" w:hAnsiTheme="minorBidi"/>
                                </w:rPr>
                                <w:t xml:space="preserve"> matches the client expectations and latest design standards</w:t>
                              </w:r>
                            </w:p>
                            <w:p w14:paraId="4BB6326F" w14:textId="31B0D920" w:rsidR="008377FA" w:rsidRDefault="001D28B9" w:rsidP="008377FA">
                              <w:pPr>
                                <w:spacing w:after="0" w:line="360" w:lineRule="auto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>• Designing new functionalities</w:t>
                              </w:r>
                            </w:p>
                            <w:p w14:paraId="091A346A" w14:textId="41539DFC" w:rsidR="008377FA" w:rsidRPr="001A7EB1" w:rsidRDefault="008377FA" w:rsidP="008377FA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8377FA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Mobile Application Developer Intern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ab/>
                              </w:r>
                              <w:r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ab/>
                              </w:r>
                              <w:r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    </w:t>
                              </w:r>
                            </w:p>
                            <w:p w14:paraId="4D597E41" w14:textId="3BA30E55" w:rsidR="008377FA" w:rsidRPr="00A65D86" w:rsidRDefault="008377FA" w:rsidP="008377FA">
                              <w:pPr>
                                <w:spacing w:after="0" w:line="360" w:lineRule="auto"/>
                                <w:rPr>
                                  <w:rFonts w:ascii="Segoe UI" w:hAnsi="Segoe UI" w:cs="Segoe UI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</w:rPr>
                                <w:t>Axelerion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</w:rPr>
                                <w:t xml:space="preserve"> Consulting – Budapest, Hungar</w:t>
                              </w:r>
                              <w:r w:rsidR="004341CF">
                                <w:rPr>
                                  <w:rFonts w:ascii="Segoe UI" w:hAnsi="Segoe UI" w:cs="Segoe UI"/>
                                </w:rPr>
                                <w:t>y</w:t>
                              </w:r>
                            </w:p>
                            <w:p w14:paraId="7D4D62D8" w14:textId="2A70F046" w:rsidR="008377FA" w:rsidRPr="008377FA" w:rsidRDefault="008377FA" w:rsidP="008377FA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>• Utilized integration testing and test-driven development (TDD) methodologies to ensure code quality and seamless functionality of the applications.</w:t>
                              </w:r>
                            </w:p>
                            <w:p w14:paraId="1CD5F381" w14:textId="2217ADEC" w:rsidR="008377FA" w:rsidRPr="008377FA" w:rsidRDefault="008377FA" w:rsidP="008377FA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>• Participated in code reviews, debugging, and testing to identify and resolve issues early in the development process.</w:t>
                              </w:r>
                            </w:p>
                            <w:p w14:paraId="1DCAFD35" w14:textId="4628F042" w:rsidR="008377FA" w:rsidRPr="008377FA" w:rsidRDefault="008377FA" w:rsidP="008377FA">
                              <w:pPr>
                                <w:spacing w:after="0" w:line="240" w:lineRule="auto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>• Collaborated with the development team to implement new features and functionalities using Flutter framework and Dart programming language.</w:t>
                              </w:r>
                            </w:p>
                            <w:p w14:paraId="177BF2B1" w14:textId="77777777" w:rsidR="008377FA" w:rsidRPr="008377FA" w:rsidRDefault="008377FA" w:rsidP="006C144F">
                              <w:pPr>
                                <w:spacing w:after="0" w:line="360" w:lineRule="auto"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  <w:p w14:paraId="1DCE37E2" w14:textId="77777777" w:rsidR="00980537" w:rsidRDefault="00980537" w:rsidP="00CD6BAE">
                              <w:pPr>
                                <w:spacing w:after="0" w:line="312" w:lineRule="auto"/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  <w:p w14:paraId="2F7EAE04" w14:textId="77777777" w:rsidR="00980537" w:rsidRPr="00A65D86" w:rsidRDefault="00980537" w:rsidP="00CD6BAE">
                              <w:pPr>
                                <w:spacing w:after="0" w:line="312" w:lineRule="auto"/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  <w:p w14:paraId="42D0A577" w14:textId="38BF9DBA" w:rsidR="00BF3AD1" w:rsidRPr="00A65D86" w:rsidRDefault="00BF3AD1" w:rsidP="00F07195">
                              <w:pPr>
                                <w:spacing w:after="0" w:line="312" w:lineRule="auto"/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-845" y="-370612"/>
                            <a:ext cx="3608705" cy="396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1C6A19" w14:textId="621A51F9" w:rsidR="00FE7912" w:rsidRPr="001A7EB1" w:rsidRDefault="00602A1E" w:rsidP="00FE7912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</w:pPr>
                              <w:r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t>WORK EXPERIENCE</w:t>
                              </w:r>
                              <w:r w:rsidR="00F07195"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7E4956" id="Group 46" o:spid="_x0000_s1028" style="position:absolute;margin-left:104.4pt;margin-top:11.4pt;width:409.55pt;height:255.6pt;z-index:251614208;mso-width-relative:margin;mso-height-relative:margin" coordorigin="-8,-3706" coordsize="52014,3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">
                <v:shape id="_x0000_s1029" type="#_x0000_t202" style="position:absolute;left:304;top:-2904;width:51702;height:36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7EC8722F" w14:textId="5D95D043" w:rsidR="003070BA" w:rsidRDefault="003070BA" w:rsidP="000576BE">
                        <w:pPr>
                          <w:spacing w:after="0" w:line="276" w:lineRule="auto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lang w:val="fr-FR"/>
                          </w:rPr>
                        </w:pPr>
                      </w:p>
                      <w:p w14:paraId="61FC5184" w14:textId="7F39E88D" w:rsidR="000576BE" w:rsidRPr="001A7EB1" w:rsidRDefault="00F07195" w:rsidP="000576BE">
                        <w:pPr>
                          <w:spacing w:after="0" w:line="276" w:lineRule="auto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A65D86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Web Developer</w:t>
                        </w:r>
                        <w:r w:rsid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ab/>
                        </w:r>
                        <w:r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 xml:space="preserve">    </w:t>
                        </w:r>
                        <w:r w:rsid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ab/>
                        </w:r>
                        <w:r w:rsid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ab/>
                        </w:r>
                        <w:r w:rsid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ab/>
                        </w:r>
                        <w:r w:rsidR="00824EAE"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 xml:space="preserve">   </w:t>
                        </w:r>
                        <w:r w:rsidR="000576BE"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 xml:space="preserve"> </w:t>
                        </w:r>
                        <w:r w:rsidR="00050342"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 xml:space="preserve">  </w:t>
                        </w:r>
                        <w:r w:rsidR="000576BE"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 xml:space="preserve"> </w:t>
                        </w:r>
                        <w:r w:rsidR="00824EAE"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ab/>
                          <w:t xml:space="preserve">      </w:t>
                        </w:r>
                        <w:r w:rsidR="000576BE"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 xml:space="preserve"> </w:t>
                        </w:r>
                        <w:r w:rsidR="007C007A"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ab/>
                          <w:t xml:space="preserve">  </w:t>
                        </w:r>
                        <w:r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 xml:space="preserve"> </w:t>
                        </w:r>
                      </w:p>
                      <w:p w14:paraId="3C90F65A" w14:textId="7B960B29" w:rsidR="000576BE" w:rsidRPr="00A65D86" w:rsidRDefault="001A7EB1" w:rsidP="00DB6378">
                        <w:pPr>
                          <w:spacing w:after="0" w:line="360" w:lineRule="auto"/>
                          <w:rPr>
                            <w:rFonts w:ascii="Segoe UI" w:hAnsi="Segoe UI" w:cs="Segoe UI"/>
                          </w:rPr>
                        </w:pPr>
                        <w:r w:rsidRPr="00A65D86">
                          <w:rPr>
                            <w:rFonts w:ascii="Segoe UI" w:hAnsi="Segoe UI" w:cs="Segoe UI"/>
                          </w:rPr>
                          <w:t xml:space="preserve">Ello Café - </w:t>
                        </w:r>
                        <w:r w:rsidR="00F07195" w:rsidRPr="00A65D86">
                          <w:rPr>
                            <w:rFonts w:ascii="Segoe UI" w:hAnsi="Segoe UI" w:cs="Segoe UI"/>
                          </w:rPr>
                          <w:t>Australia</w:t>
                        </w:r>
                      </w:p>
                      <w:p w14:paraId="240E0BEA" w14:textId="49528C5C" w:rsidR="00DB6378" w:rsidRPr="008377FA" w:rsidRDefault="00DB6378" w:rsidP="00F07195">
                        <w:pPr>
                          <w:spacing w:after="0" w:line="240" w:lineRule="auto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>• Development of a responsive and accessible website for eLearning</w:t>
                        </w:r>
                      </w:p>
                      <w:p w14:paraId="7EDF73DE" w14:textId="6EFFA60D" w:rsidR="00DB6378" w:rsidRPr="008377FA" w:rsidRDefault="00DB6378" w:rsidP="00F07195">
                        <w:pPr>
                          <w:spacing w:after="0" w:line="240" w:lineRule="auto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>• Testing and debugging new features</w:t>
                        </w:r>
                      </w:p>
                      <w:p w14:paraId="609225B9" w14:textId="1825788B" w:rsidR="00DB6378" w:rsidRPr="008377FA" w:rsidRDefault="00DB6378" w:rsidP="00F07195">
                        <w:pPr>
                          <w:spacing w:after="0" w:line="240" w:lineRule="auto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>• Mak</w:t>
                        </w:r>
                        <w:r w:rsidR="001D28B9" w:rsidRPr="008377FA">
                          <w:rPr>
                            <w:rFonts w:asciiTheme="minorBidi" w:hAnsiTheme="minorBidi"/>
                          </w:rPr>
                          <w:t>ing</w:t>
                        </w:r>
                        <w:r w:rsidRPr="008377FA">
                          <w:rPr>
                            <w:rFonts w:asciiTheme="minorBidi" w:hAnsiTheme="minorBidi"/>
                          </w:rPr>
                          <w:t xml:space="preserve"> sure </w:t>
                        </w:r>
                        <w:r w:rsidR="001D28B9" w:rsidRPr="008377FA">
                          <w:rPr>
                            <w:rFonts w:asciiTheme="minorBidi" w:hAnsiTheme="minorBidi"/>
                          </w:rPr>
                          <w:t>the product</w:t>
                        </w:r>
                        <w:r w:rsidRPr="008377FA">
                          <w:rPr>
                            <w:rFonts w:asciiTheme="minorBidi" w:hAnsiTheme="minorBidi"/>
                          </w:rPr>
                          <w:t xml:space="preserve"> matches the client expectations and latest design standards</w:t>
                        </w:r>
                      </w:p>
                      <w:p w14:paraId="4BB6326F" w14:textId="31B0D920" w:rsidR="008377FA" w:rsidRDefault="001D28B9" w:rsidP="008377FA">
                        <w:pPr>
                          <w:spacing w:after="0" w:line="360" w:lineRule="auto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>• Designing new functionalities</w:t>
                        </w:r>
                      </w:p>
                      <w:p w14:paraId="091A346A" w14:textId="41539DFC" w:rsidR="008377FA" w:rsidRPr="001A7EB1" w:rsidRDefault="008377FA" w:rsidP="008377FA">
                        <w:pPr>
                          <w:spacing w:after="0" w:line="276" w:lineRule="auto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8377FA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Mobile Application Developer Intern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ab/>
                        </w:r>
                        <w:r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 xml:space="preserve">   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ab/>
                        </w:r>
                        <w:r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</w:rPr>
                          <w:t xml:space="preserve">     </w:t>
                        </w:r>
                      </w:p>
                      <w:p w14:paraId="4D597E41" w14:textId="3BA30E55" w:rsidR="008377FA" w:rsidRPr="00A65D86" w:rsidRDefault="008377FA" w:rsidP="008377FA">
                        <w:pPr>
                          <w:spacing w:after="0" w:line="360" w:lineRule="auto"/>
                          <w:rPr>
                            <w:rFonts w:ascii="Segoe UI" w:hAnsi="Segoe UI" w:cs="Segoe UI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</w:rPr>
                          <w:t>Axelerion</w:t>
                        </w:r>
                        <w:proofErr w:type="spellEnd"/>
                        <w:r>
                          <w:rPr>
                            <w:rFonts w:ascii="Segoe UI" w:hAnsi="Segoe UI" w:cs="Segoe UI"/>
                          </w:rPr>
                          <w:t xml:space="preserve"> Consulting – Budapest, Hungar</w:t>
                        </w:r>
                        <w:r w:rsidR="004341CF">
                          <w:rPr>
                            <w:rFonts w:ascii="Segoe UI" w:hAnsi="Segoe UI" w:cs="Segoe UI"/>
                          </w:rPr>
                          <w:t>y</w:t>
                        </w:r>
                      </w:p>
                      <w:p w14:paraId="7D4D62D8" w14:textId="2A70F046" w:rsidR="008377FA" w:rsidRPr="008377FA" w:rsidRDefault="008377FA" w:rsidP="008377FA">
                        <w:pPr>
                          <w:spacing w:after="0" w:line="240" w:lineRule="auto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>• Utilized integration testing and test-driven development (TDD) methodologies to ensure code quality and seamless functionality of the applications.</w:t>
                        </w:r>
                      </w:p>
                      <w:p w14:paraId="1CD5F381" w14:textId="2217ADEC" w:rsidR="008377FA" w:rsidRPr="008377FA" w:rsidRDefault="008377FA" w:rsidP="008377FA">
                        <w:pPr>
                          <w:spacing w:after="0" w:line="240" w:lineRule="auto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>• Participated in code reviews, debugging, and testing to identify and resolve issues early in the development process.</w:t>
                        </w:r>
                      </w:p>
                      <w:p w14:paraId="1DCAFD35" w14:textId="4628F042" w:rsidR="008377FA" w:rsidRPr="008377FA" w:rsidRDefault="008377FA" w:rsidP="008377FA">
                        <w:pPr>
                          <w:spacing w:after="0" w:line="240" w:lineRule="auto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>• Collaborated with the development team to implement new features and functionalities using Flutter framework and Dart programming language.</w:t>
                        </w:r>
                      </w:p>
                      <w:p w14:paraId="177BF2B1" w14:textId="77777777" w:rsidR="008377FA" w:rsidRPr="008377FA" w:rsidRDefault="008377FA" w:rsidP="006C144F">
                        <w:pPr>
                          <w:spacing w:after="0" w:line="360" w:lineRule="auto"/>
                          <w:rPr>
                            <w:rFonts w:asciiTheme="minorBidi" w:hAnsiTheme="minorBidi"/>
                          </w:rPr>
                        </w:pPr>
                      </w:p>
                      <w:p w14:paraId="1DCE37E2" w14:textId="77777777" w:rsidR="00980537" w:rsidRDefault="00980537" w:rsidP="00CD6BAE">
                        <w:pPr>
                          <w:spacing w:after="0" w:line="312" w:lineRule="auto"/>
                          <w:rPr>
                            <w:rFonts w:ascii="Segoe UI" w:hAnsi="Segoe UI" w:cs="Segoe UI"/>
                          </w:rPr>
                        </w:pPr>
                      </w:p>
                      <w:p w14:paraId="2F7EAE04" w14:textId="77777777" w:rsidR="00980537" w:rsidRPr="00A65D86" w:rsidRDefault="00980537" w:rsidP="00CD6BAE">
                        <w:pPr>
                          <w:spacing w:after="0" w:line="312" w:lineRule="auto"/>
                          <w:rPr>
                            <w:rFonts w:ascii="Segoe UI" w:hAnsi="Segoe UI" w:cs="Segoe UI"/>
                          </w:rPr>
                        </w:pPr>
                      </w:p>
                      <w:p w14:paraId="42D0A577" w14:textId="38BF9DBA" w:rsidR="00BF3AD1" w:rsidRPr="00A65D86" w:rsidRDefault="00BF3AD1" w:rsidP="00F07195">
                        <w:pPr>
                          <w:spacing w:after="0" w:line="312" w:lineRule="auto"/>
                          <w:rPr>
                            <w:rFonts w:ascii="Segoe UI" w:hAnsi="Segoe UI" w:cs="Segoe UI"/>
                          </w:rPr>
                        </w:pPr>
                      </w:p>
                    </w:txbxContent>
                  </v:textbox>
                </v:shape>
                <v:shape id="Text Box 43" o:spid="_x0000_s1030" type="#_x0000_t202" style="position:absolute;left:-8;top:-3706;width:36086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14:paraId="351C6A19" w14:textId="621A51F9" w:rsidR="00FE7912" w:rsidRPr="001A7EB1" w:rsidRDefault="00602A1E" w:rsidP="00FE7912">
                        <w:pP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30"/>
                            <w:szCs w:val="30"/>
                          </w:rPr>
                        </w:pPr>
                        <w:r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30"/>
                            <w:szCs w:val="30"/>
                          </w:rPr>
                          <w:t>WORK EXPERIENCE</w:t>
                        </w:r>
                        <w:r w:rsidR="00F07195"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39CB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F6084A" wp14:editId="372ECBA3">
                <wp:simplePos x="0" y="0"/>
                <wp:positionH relativeFrom="page">
                  <wp:posOffset>128270</wp:posOffset>
                </wp:positionH>
                <wp:positionV relativeFrom="paragraph">
                  <wp:posOffset>236533</wp:posOffset>
                </wp:positionV>
                <wp:extent cx="1922780" cy="3937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278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F527B" w14:textId="4C7DF2F7" w:rsidR="003B39CB" w:rsidRPr="003B39CB" w:rsidRDefault="00602A1E" w:rsidP="003B39CB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ARIO</w:t>
                            </w:r>
                            <w:r w:rsidR="003B39CB" w:rsidRPr="003B39CB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NAS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6084A" id="Text Box 6" o:spid="_x0000_s1031" type="#_x0000_t202" style="position:absolute;margin-left:10.1pt;margin-top:18.6pt;width:151.4pt;height:31pt;z-index:2516295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" filled="f" stroked="f" strokeweight=".5pt">
                <v:textbox>
                  <w:txbxContent>
                    <w:p w14:paraId="4E4F527B" w14:textId="4C7DF2F7" w:rsidR="003B39CB" w:rsidRPr="003B39CB" w:rsidRDefault="00602A1E" w:rsidP="003B39CB">
                      <w:pPr>
                        <w:jc w:val="center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ARIO</w:t>
                      </w:r>
                      <w:r w:rsidR="003B39CB" w:rsidRPr="003B39CB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NASSA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D0D92D2" w14:textId="40CAD815" w:rsidR="002658F5" w:rsidRPr="002658F5" w:rsidRDefault="006843DD" w:rsidP="002658F5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8DBD689" wp14:editId="1946F666">
                <wp:simplePos x="0" y="0"/>
                <wp:positionH relativeFrom="page">
                  <wp:align>left</wp:align>
                </wp:positionH>
                <wp:positionV relativeFrom="paragraph">
                  <wp:posOffset>286385</wp:posOffset>
                </wp:positionV>
                <wp:extent cx="2146300" cy="1737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188E1" w14:textId="0490D30F" w:rsidR="00602A1E" w:rsidRPr="00896535" w:rsidRDefault="006843DD" w:rsidP="0089653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19"/>
                                <w:szCs w:val="19"/>
                              </w:rPr>
                            </w:pPr>
                            <w:r w:rsidRPr="006843DD">
                              <w:rPr>
                                <w:rFonts w:ascii="Segoe UI" w:hAnsi="Segoe UI" w:cs="Segoe UI"/>
                                <w:color w:val="FFFFFF" w:themeColor="background1"/>
                                <w:sz w:val="19"/>
                                <w:szCs w:val="19"/>
                              </w:rPr>
                              <w:t>Highly skilled Mobile App and Web Developer with a passion for creating innovative and user-friendly solutions. Committed to staying current with industry trends and technologies. Adept at collaborating with cross-functional teams to deliver high-quality, performant, and scalable applications. Dedicated to exceeding client expectations and driving project suc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D689" id="Text Box 8" o:spid="_x0000_s1032" type="#_x0000_t202" style="position:absolute;margin-left:0;margin-top:22.55pt;width:169pt;height:136.8pt;z-index:2516305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" filled="f" stroked="f" strokeweight=".5pt">
                <v:textbox>
                  <w:txbxContent>
                    <w:p w14:paraId="2BB188E1" w14:textId="0490D30F" w:rsidR="00602A1E" w:rsidRPr="00896535" w:rsidRDefault="006843DD" w:rsidP="0089653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Segoe UI" w:hAnsi="Segoe UI" w:cs="Segoe UI"/>
                          <w:color w:val="FFFFFF" w:themeColor="background1"/>
                          <w:sz w:val="19"/>
                          <w:szCs w:val="19"/>
                        </w:rPr>
                      </w:pPr>
                      <w:r w:rsidRPr="006843DD">
                        <w:rPr>
                          <w:rFonts w:ascii="Segoe UI" w:hAnsi="Segoe UI" w:cs="Segoe UI"/>
                          <w:color w:val="FFFFFF" w:themeColor="background1"/>
                          <w:sz w:val="19"/>
                          <w:szCs w:val="19"/>
                        </w:rPr>
                        <w:t>Highly skilled Mobile App and Web Developer with a passion for creating innovative and user-friendly solutions. Committed to staying current with industry trends and technologies. Adept at collaborating with cross-functional teams to deliver high-quality, performant, and scalable applications. Dedicated to exceeding client expectations and driving project succes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0CA8C4" w14:textId="7D33ED56" w:rsidR="002658F5" w:rsidRPr="002658F5" w:rsidRDefault="002658F5" w:rsidP="002658F5"/>
    <w:p w14:paraId="38D5F48A" w14:textId="3D14BA2F" w:rsidR="002658F5" w:rsidRPr="002658F5" w:rsidRDefault="002658F5" w:rsidP="002658F5"/>
    <w:p w14:paraId="10DB6905" w14:textId="07774051" w:rsidR="002658F5" w:rsidRPr="002658F5" w:rsidRDefault="002658F5" w:rsidP="002658F5"/>
    <w:p w14:paraId="00F39A1A" w14:textId="29CAC9C8" w:rsidR="002658F5" w:rsidRPr="002658F5" w:rsidRDefault="002658F5" w:rsidP="002658F5"/>
    <w:p w14:paraId="64B791AA" w14:textId="4900BE62" w:rsidR="002658F5" w:rsidRPr="002658F5" w:rsidRDefault="002658F5" w:rsidP="002658F5"/>
    <w:p w14:paraId="7473EDFD" w14:textId="069F8CDF" w:rsidR="002658F5" w:rsidRPr="002658F5" w:rsidRDefault="002658F5" w:rsidP="002658F5"/>
    <w:p w14:paraId="5FF76790" w14:textId="5DBB470F" w:rsidR="002658F5" w:rsidRPr="002658F5" w:rsidRDefault="001A7EB1" w:rsidP="002658F5"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76E8D04" wp14:editId="526753C9">
                <wp:simplePos x="0" y="0"/>
                <wp:positionH relativeFrom="column">
                  <wp:posOffset>-815340</wp:posOffset>
                </wp:positionH>
                <wp:positionV relativeFrom="paragraph">
                  <wp:posOffset>123191</wp:posOffset>
                </wp:positionV>
                <wp:extent cx="2120742" cy="861060"/>
                <wp:effectExtent l="0" t="0" r="0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742" cy="861060"/>
                          <a:chOff x="27214" y="1"/>
                          <a:chExt cx="2120742" cy="869374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206784" y="1"/>
                            <a:ext cx="1941172" cy="869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EE11DC" w14:textId="7268AD3F" w:rsidR="006C7CCF" w:rsidRPr="005C7779" w:rsidRDefault="00602A1E" w:rsidP="005C7779">
                              <w:pPr>
                                <w:spacing w:after="0" w:line="240" w:lineRule="auto"/>
                                <w:rPr>
                                  <w:rFonts w:ascii="Segoe UI" w:hAnsi="Segoe UI" w:cs="Segoe UI"/>
                                  <w:color w:val="FFFFFF" w:themeColor="background1"/>
                                  <w:lang w:val="fr-FR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lang w:val="fr-FR"/>
                                </w:rPr>
                                <w:t>+961 81 389 885</w:t>
                              </w:r>
                            </w:p>
                            <w:p w14:paraId="6F864200" w14:textId="2271E0C3" w:rsidR="006C7CCF" w:rsidRPr="005C7779" w:rsidRDefault="00BF3AD1" w:rsidP="005C7779">
                              <w:pPr>
                                <w:spacing w:before="160" w:after="0" w:line="240" w:lineRule="auto"/>
                                <w:rPr>
                                  <w:rFonts w:ascii="Segoe UI" w:hAnsi="Segoe UI" w:cs="Segoe UI"/>
                                  <w:color w:val="FFFFFF" w:themeColor="background1"/>
                                  <w:lang w:val="fr-FR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lang w:val="fr-FR"/>
                                </w:rPr>
                                <w:t>m</w:t>
                              </w:r>
                              <w:r w:rsidR="00602A1E">
                                <w:rPr>
                                  <w:rFonts w:ascii="Segoe UI" w:hAnsi="Segoe UI" w:cs="Segoe UI"/>
                                  <w:color w:val="FFFFFF" w:themeColor="background1"/>
                                  <w:lang w:val="fr-FR"/>
                                </w:rPr>
                                <w:t>arionassar57@gmail.com</w:t>
                              </w:r>
                            </w:p>
                            <w:p w14:paraId="4922E71D" w14:textId="692C6565" w:rsidR="00602A1E" w:rsidRDefault="00602A1E" w:rsidP="00602A1E">
                              <w:pPr>
                                <w:spacing w:before="160" w:after="0" w:line="240" w:lineRule="auto"/>
                                <w:rPr>
                                  <w:rFonts w:ascii="Segoe UI" w:hAnsi="Segoe UI" w:cs="Segoe UI"/>
                                  <w:color w:val="FFFFFF" w:themeColor="background1"/>
                                  <w:lang w:val="fr-FR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FFFFFF" w:themeColor="background1"/>
                                  <w:lang w:val="fr-FR"/>
                                </w:rPr>
                                <w:t>Beirut, Leban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oup 21"/>
                        <wpg:cNvGrpSpPr/>
                        <wpg:grpSpPr>
                          <a:xfrm>
                            <a:off x="35378" y="54428"/>
                            <a:ext cx="210310" cy="212538"/>
                            <a:chOff x="0" y="0"/>
                            <a:chExt cx="210310" cy="212538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0" y="0"/>
                              <a:ext cx="210310" cy="212538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Graphic 13" descr="Receiv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639" y="30996"/>
                              <a:ext cx="148590" cy="149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27214" y="340178"/>
                            <a:ext cx="210310" cy="212538"/>
                            <a:chOff x="0" y="0"/>
                            <a:chExt cx="210310" cy="212538"/>
                          </a:xfrm>
                        </wpg:grpSpPr>
                        <wps:wsp>
                          <wps:cNvPr id="19" name="Oval 19"/>
                          <wps:cNvSpPr/>
                          <wps:spPr>
                            <a:xfrm>
                              <a:off x="0" y="0"/>
                              <a:ext cx="210310" cy="212538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" name="Graphic 23" descr="Envelope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211" y="30997"/>
                              <a:ext cx="148590" cy="149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27214" y="625928"/>
                            <a:ext cx="210310" cy="212537"/>
                            <a:chOff x="0" y="0"/>
                            <a:chExt cx="210310" cy="212537"/>
                          </a:xfrm>
                        </wpg:grpSpPr>
                        <wps:wsp>
                          <wps:cNvPr id="18" name="Oval 18"/>
                          <wps:cNvSpPr/>
                          <wps:spPr>
                            <a:xfrm>
                              <a:off x="0" y="0"/>
                              <a:ext cx="210310" cy="212537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2" name="Graphic 22" descr="Marker with solid fill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54" y="22140"/>
                              <a:ext cx="166370" cy="1676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E8D04" id="Group 31" o:spid="_x0000_s1033" style="position:absolute;margin-left:-64.2pt;margin-top:9.7pt;width:167pt;height:67.8pt;z-index:251649024;mso-width-relative:margin;mso-height-relative:margin" coordorigin="272" coordsize="21207,869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">
                <v:shape id="Text Box 10" o:spid="_x0000_s1034" type="#_x0000_t202" style="position:absolute;left:2067;width:19412;height:8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38EE11DC" w14:textId="7268AD3F" w:rsidR="006C7CCF" w:rsidRPr="005C7779" w:rsidRDefault="00602A1E" w:rsidP="005C7779">
                        <w:pPr>
                          <w:spacing w:after="0" w:line="240" w:lineRule="auto"/>
                          <w:rPr>
                            <w:rFonts w:ascii="Segoe UI" w:hAnsi="Segoe UI" w:cs="Segoe UI"/>
                            <w:color w:val="FFFFFF" w:themeColor="background1"/>
                            <w:lang w:val="fr-FR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lang w:val="fr-FR"/>
                          </w:rPr>
                          <w:t>+961 81 389 885</w:t>
                        </w:r>
                      </w:p>
                      <w:p w14:paraId="6F864200" w14:textId="2271E0C3" w:rsidR="006C7CCF" w:rsidRPr="005C7779" w:rsidRDefault="00BF3AD1" w:rsidP="005C7779">
                        <w:pPr>
                          <w:spacing w:before="160" w:after="0" w:line="240" w:lineRule="auto"/>
                          <w:rPr>
                            <w:rFonts w:ascii="Segoe UI" w:hAnsi="Segoe UI" w:cs="Segoe UI"/>
                            <w:color w:val="FFFFFF" w:themeColor="background1"/>
                            <w:lang w:val="fr-FR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lang w:val="fr-FR"/>
                          </w:rPr>
                          <w:t>m</w:t>
                        </w:r>
                        <w:r w:rsidR="00602A1E">
                          <w:rPr>
                            <w:rFonts w:ascii="Segoe UI" w:hAnsi="Segoe UI" w:cs="Segoe UI"/>
                            <w:color w:val="FFFFFF" w:themeColor="background1"/>
                            <w:lang w:val="fr-FR"/>
                          </w:rPr>
                          <w:t>arionassar57@gmail.com</w:t>
                        </w:r>
                      </w:p>
                      <w:p w14:paraId="4922E71D" w14:textId="692C6565" w:rsidR="00602A1E" w:rsidRDefault="00602A1E" w:rsidP="00602A1E">
                        <w:pPr>
                          <w:spacing w:before="160" w:after="0" w:line="240" w:lineRule="auto"/>
                          <w:rPr>
                            <w:rFonts w:ascii="Segoe UI" w:hAnsi="Segoe UI" w:cs="Segoe UI"/>
                            <w:color w:val="FFFFFF" w:themeColor="background1"/>
                            <w:lang w:val="fr-FR"/>
                          </w:rPr>
                        </w:pPr>
                        <w:r>
                          <w:rPr>
                            <w:rFonts w:ascii="Segoe UI" w:hAnsi="Segoe UI" w:cs="Segoe UI"/>
                            <w:color w:val="FFFFFF" w:themeColor="background1"/>
                            <w:lang w:val="fr-FR"/>
                          </w:rPr>
                          <w:t>Beirut, Lebanon</w:t>
                        </w:r>
                      </w:p>
                    </w:txbxContent>
                  </v:textbox>
                </v:shape>
                <v:group id="Group 21" o:spid="_x0000_s1035" style="position:absolute;left:353;top:544;width:2103;height:2125" coordsize="210310,21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Oval 12" o:spid="_x0000_s1036" style="position:absolute;width:210310;height:2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" fillcolor="#272727 [2749]" strokecolor="white [3212]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3" o:spid="_x0000_s1037" type="#_x0000_t75" alt="Receiver with solid fill" style="position:absolute;left:37639;top:30996;width:148590;height:149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">
                    <v:imagedata r:id="rId14" o:title="Receiver with solid fill"/>
                  </v:shape>
                </v:group>
                <v:group id="Group 16" o:spid="_x0000_s1038" style="position:absolute;left:272;top:3401;width:2103;height:2126" coordsize="210310,212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Oval 19" o:spid="_x0000_s1039" style="position:absolute;width:210310;height:212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" fillcolor="#272727 [2749]" strokecolor="white [3212]" strokeweight="1pt">
                    <v:stroke joinstyle="miter"/>
                  </v:oval>
                  <v:shape id="Graphic 23" o:spid="_x0000_s1040" type="#_x0000_t75" alt="Envelope with solid fill" style="position:absolute;left:33211;top:30997;width:148590;height:149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">
                    <v:imagedata r:id="rId15" o:title="Envelope with solid fill"/>
                  </v:shape>
                </v:group>
                <v:group id="Group 15" o:spid="_x0000_s1041" style="position:absolute;left:272;top:6259;width:2103;height:2125" coordsize="210310,212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oval id="Oval 18" o:spid="_x0000_s1042" style="position:absolute;width:210310;height:212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" fillcolor="#272727 [2749]" strokecolor="white [3212]" strokeweight="1pt">
                    <v:stroke joinstyle="miter"/>
                  </v:oval>
                  <v:shape id="Graphic 22" o:spid="_x0000_s1043" type="#_x0000_t75" alt="Marker with solid fill" style="position:absolute;left:24354;top:22140;width:166370;height:16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">
                    <v:imagedata r:id="rId16" o:title="Marker with solid fill"/>
                  </v:shape>
                </v:group>
              </v:group>
            </w:pict>
          </mc:Fallback>
        </mc:AlternateContent>
      </w:r>
    </w:p>
    <w:p w14:paraId="6C02A109" w14:textId="397D58FC" w:rsidR="002658F5" w:rsidRPr="002658F5" w:rsidRDefault="002658F5" w:rsidP="002658F5"/>
    <w:p w14:paraId="6D679DEA" w14:textId="3348CA0A" w:rsidR="002658F5" w:rsidRPr="002658F5" w:rsidRDefault="002658F5" w:rsidP="002658F5"/>
    <w:p w14:paraId="21B130DA" w14:textId="233FCC50" w:rsidR="002658F5" w:rsidRPr="002658F5" w:rsidRDefault="00AB0B5C" w:rsidP="002658F5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AD38A5" wp14:editId="1CFA219C">
                <wp:simplePos x="0" y="0"/>
                <wp:positionH relativeFrom="column">
                  <wp:posOffset>-863600</wp:posOffset>
                </wp:positionH>
                <wp:positionV relativeFrom="paragraph">
                  <wp:posOffset>194310</wp:posOffset>
                </wp:positionV>
                <wp:extent cx="1949669" cy="1704975"/>
                <wp:effectExtent l="0" t="0" r="1270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669" cy="1704975"/>
                          <a:chOff x="0" y="0"/>
                          <a:chExt cx="1949669" cy="1704975"/>
                        </a:xfrm>
                      </wpg:grpSpPr>
                      <wps:wsp>
                        <wps:cNvPr id="27" name="Text Box 27"/>
                        <wps:cNvSpPr txBox="1"/>
                        <wps:spPr>
                          <a:xfrm>
                            <a:off x="0" y="0"/>
                            <a:ext cx="1864731" cy="1704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EFFA94" w14:textId="6261B558" w:rsidR="00745ED8" w:rsidRPr="00896535" w:rsidRDefault="00602A1E" w:rsidP="000D4B18">
                              <w:pPr>
                                <w:spacing w:after="0" w:line="276" w:lineRule="auto"/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896535">
                                <w:rPr>
                                  <w:rFonts w:ascii="Segoe UI" w:hAnsi="Segoe UI" w:cs="Segoe UI"/>
                                  <w:b/>
                                  <w:bCs/>
                                  <w:color w:val="FFFFFF" w:themeColor="background1"/>
                                  <w:sz w:val="26"/>
                                  <w:szCs w:val="26"/>
                                </w:rPr>
                                <w:t>LANGUAGES</w:t>
                              </w:r>
                            </w:p>
                            <w:p w14:paraId="7A33BAE6" w14:textId="1E44C7FD" w:rsidR="00CA6C6D" w:rsidRPr="00896535" w:rsidRDefault="00602A1E" w:rsidP="00CA6C6D">
                              <w:pPr>
                                <w:spacing w:after="0"/>
                                <w:rPr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96535">
                                <w:rPr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>English</w:t>
                              </w:r>
                            </w:p>
                            <w:p w14:paraId="1CFF5D52" w14:textId="77777777" w:rsidR="00CA6C6D" w:rsidRPr="00896535" w:rsidRDefault="00CA6C6D" w:rsidP="00CA6C6D">
                              <w:pPr>
                                <w:spacing w:after="0"/>
                                <w:rPr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E64F917" w14:textId="7A1AC4C9" w:rsidR="00CA6C6D" w:rsidRPr="00896535" w:rsidRDefault="00602A1E" w:rsidP="00CA6C6D">
                              <w:pPr>
                                <w:spacing w:before="40" w:after="0"/>
                                <w:rPr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96535">
                                <w:rPr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>French</w:t>
                              </w:r>
                            </w:p>
                            <w:p w14:paraId="70B0133E" w14:textId="77777777" w:rsidR="00CA6C6D" w:rsidRPr="00896535" w:rsidRDefault="00CA6C6D" w:rsidP="00CA6C6D">
                              <w:pPr>
                                <w:spacing w:after="0"/>
                                <w:rPr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A8AC17D" w14:textId="69C349CF" w:rsidR="00CA6C6D" w:rsidRPr="00896535" w:rsidRDefault="00602A1E" w:rsidP="00CA6C6D">
                              <w:pPr>
                                <w:spacing w:after="0"/>
                                <w:rPr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896535">
                                <w:rPr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>Arabic :</w:t>
                              </w:r>
                              <w:proofErr w:type="gramEnd"/>
                              <w:r w:rsidRPr="00896535">
                                <w:rPr>
                                  <w:rFonts w:ascii="Segoe UI" w:hAnsi="Segoe UI" w:cs="Segoe UI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Native 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5097" y="512064"/>
                            <a:ext cx="1846954" cy="1047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95097" y="892454"/>
                            <a:ext cx="1854572" cy="104775"/>
                            <a:chOff x="0" y="0"/>
                            <a:chExt cx="1855694" cy="104775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1847850" cy="1047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1398494" y="0"/>
                              <a:ext cx="457200" cy="1047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" name="Rectangle 32"/>
                        <wps:cNvSpPr/>
                        <wps:spPr>
                          <a:xfrm>
                            <a:off x="95097" y="1272845"/>
                            <a:ext cx="1846954" cy="10477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D38A5" id="Group 11" o:spid="_x0000_s1044" style="position:absolute;margin-left:-68pt;margin-top:15.3pt;width:153.5pt;height:134.25pt;z-index:251660288;mso-height-relative:margin" coordsize="19496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">
                <v:shape id="Text Box 27" o:spid="_x0000_s1045" type="#_x0000_t202" style="position:absolute;width:18647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51EFFA94" w14:textId="6261B558" w:rsidR="00745ED8" w:rsidRPr="00896535" w:rsidRDefault="00602A1E" w:rsidP="000D4B18">
                        <w:pPr>
                          <w:spacing w:after="0" w:line="276" w:lineRule="auto"/>
                          <w:rPr>
                            <w:rFonts w:ascii="Segoe UI" w:hAnsi="Segoe UI" w:cs="Segoe U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896535">
                          <w:rPr>
                            <w:rFonts w:ascii="Segoe UI" w:hAnsi="Segoe UI" w:cs="Segoe UI"/>
                            <w:b/>
                            <w:bCs/>
                            <w:color w:val="FFFFFF" w:themeColor="background1"/>
                            <w:sz w:val="26"/>
                            <w:szCs w:val="26"/>
                          </w:rPr>
                          <w:t>LANGUAGES</w:t>
                        </w:r>
                      </w:p>
                      <w:p w14:paraId="7A33BAE6" w14:textId="1E44C7FD" w:rsidR="00CA6C6D" w:rsidRPr="00896535" w:rsidRDefault="00602A1E" w:rsidP="00CA6C6D">
                        <w:pPr>
                          <w:spacing w:after="0"/>
                          <w:rPr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96535">
                          <w:rPr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>English</w:t>
                        </w:r>
                      </w:p>
                      <w:p w14:paraId="1CFF5D52" w14:textId="77777777" w:rsidR="00CA6C6D" w:rsidRPr="00896535" w:rsidRDefault="00CA6C6D" w:rsidP="00CA6C6D">
                        <w:pPr>
                          <w:spacing w:after="0"/>
                          <w:rPr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E64F917" w14:textId="7A1AC4C9" w:rsidR="00CA6C6D" w:rsidRPr="00896535" w:rsidRDefault="00602A1E" w:rsidP="00CA6C6D">
                        <w:pPr>
                          <w:spacing w:before="40" w:after="0"/>
                          <w:rPr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96535">
                          <w:rPr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>French</w:t>
                        </w:r>
                      </w:p>
                      <w:p w14:paraId="70B0133E" w14:textId="77777777" w:rsidR="00CA6C6D" w:rsidRPr="00896535" w:rsidRDefault="00CA6C6D" w:rsidP="00CA6C6D">
                        <w:pPr>
                          <w:spacing w:after="0"/>
                          <w:rPr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A8AC17D" w14:textId="69C349CF" w:rsidR="00CA6C6D" w:rsidRPr="00896535" w:rsidRDefault="00602A1E" w:rsidP="00CA6C6D">
                        <w:pPr>
                          <w:spacing w:after="0"/>
                          <w:rPr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 w:rsidRPr="00896535">
                          <w:rPr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>Arabic :</w:t>
                        </w:r>
                        <w:proofErr w:type="gramEnd"/>
                        <w:r w:rsidRPr="00896535">
                          <w:rPr>
                            <w:rFonts w:ascii="Segoe UI" w:hAnsi="Segoe UI" w:cs="Segoe UI"/>
                            <w:color w:val="FFFFFF" w:themeColor="background1"/>
                            <w:sz w:val="20"/>
                            <w:szCs w:val="20"/>
                          </w:rPr>
                          <w:t xml:space="preserve"> Native Language</w:t>
                        </w:r>
                      </w:p>
                    </w:txbxContent>
                  </v:textbox>
                </v:shape>
                <v:rect id="Rectangle 24" o:spid="_x0000_s1046" style="position:absolute;left:950;top:5120;width:18470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" fillcolor="#272727 [2749]" strokecolor="#4d4d4d [3209]" strokeweight="1pt"/>
                <v:group id="Group 36" o:spid="_x0000_s1047" style="position:absolute;left:950;top:8924;width:18546;height:1048" coordsize="18556,1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34" o:spid="_x0000_s1048" style="position:absolute;width:18478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" fillcolor="#272727 [2749]" strokecolor="#4d4d4d [3209]" strokeweight="1pt"/>
                  <v:rect id="Rectangle 35" o:spid="_x0000_s1049" style="position:absolute;left:13984;width:4572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" fillcolor="white [3212]" strokecolor="#4d4d4d [3209]" strokeweight="1pt"/>
                </v:group>
                <v:rect id="Rectangle 32" o:spid="_x0000_s1050" style="position:absolute;left:950;top:12728;width:18470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" fillcolor="#272727 [2749]" strokecolor="#4d4d4d [3209]" strokeweight="1pt"/>
              </v:group>
            </w:pict>
          </mc:Fallback>
        </mc:AlternateContent>
      </w:r>
    </w:p>
    <w:p w14:paraId="4F435EB1" w14:textId="4B394A6D" w:rsidR="002658F5" w:rsidRPr="002658F5" w:rsidRDefault="005B3EF4" w:rsidP="002658F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2BA04F4" wp14:editId="30DF3684">
                <wp:simplePos x="0" y="0"/>
                <wp:positionH relativeFrom="page">
                  <wp:posOffset>2266950</wp:posOffset>
                </wp:positionH>
                <wp:positionV relativeFrom="paragraph">
                  <wp:posOffset>11430</wp:posOffset>
                </wp:positionV>
                <wp:extent cx="4613910" cy="2076450"/>
                <wp:effectExtent l="0" t="0" r="0" b="0"/>
                <wp:wrapNone/>
                <wp:docPr id="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910" cy="2076450"/>
                          <a:chOff x="17460" y="10189"/>
                          <a:chExt cx="4614461" cy="202397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17460" y="335139"/>
                            <a:ext cx="4614461" cy="1699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FE878AF" w14:textId="340F5CB2" w:rsidR="000576BE" w:rsidRPr="00A65D86" w:rsidRDefault="00536DC6" w:rsidP="00F07195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A65D86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Web Languages </w:t>
                              </w:r>
                              <w:r w:rsidR="00C86987" w:rsidRPr="00A65D86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and Frameworks</w:t>
                              </w:r>
                              <w:r w:rsidRPr="00A65D86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050342" w:rsidRPr="00A65D86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  <w:t xml:space="preserve">     </w:t>
                              </w:r>
                              <w:r w:rsidR="00824EAE" w:rsidRPr="00A65D86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050342" w:rsidRPr="00A65D86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86519A" w:rsidRPr="00A65D86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r w:rsidR="00824EAE" w:rsidRPr="00A65D86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1202318" w14:textId="54EA030C" w:rsidR="00C86987" w:rsidRPr="00A65D86" w:rsidRDefault="00C86987" w:rsidP="00980537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65D86">
                                <w:rPr>
                                  <w:rFonts w:ascii="Segoe UI" w:hAnsi="Segoe UI" w:cs="Segoe UI"/>
                                </w:rPr>
                                <w:t xml:space="preserve">• </w:t>
                              </w:r>
                              <w:r w:rsidR="00536DC6" w:rsidRPr="00A65D86">
                                <w:rPr>
                                  <w:rFonts w:ascii="Segoe UI" w:hAnsi="Segoe UI" w:cs="Segoe UI"/>
                                </w:rPr>
                                <w:t>HTML, CSS,</w:t>
                              </w:r>
                              <w:r w:rsidR="00CE78CF" w:rsidRPr="00CE78CF">
                                <w:rPr>
                                  <w:rFonts w:ascii="Segoe UI" w:hAnsi="Segoe UI" w:cs="Segoe UI"/>
                                </w:rPr>
                                <w:t xml:space="preserve"> </w:t>
                              </w:r>
                              <w:r w:rsidR="00CE78CF" w:rsidRPr="00A65D86">
                                <w:rPr>
                                  <w:rFonts w:ascii="Segoe UI" w:hAnsi="Segoe UI" w:cs="Segoe UI"/>
                                </w:rPr>
                                <w:t>SASS,</w:t>
                              </w:r>
                              <w:r w:rsidR="00980537">
                                <w:rPr>
                                  <w:rFonts w:ascii="Segoe UI" w:hAnsi="Segoe UI" w:cs="Segoe UI"/>
                                </w:rPr>
                                <w:t xml:space="preserve"> </w:t>
                              </w:r>
                              <w:proofErr w:type="spellStart"/>
                              <w:r w:rsidR="00980537">
                                <w:rPr>
                                  <w:rFonts w:ascii="Segoe UI" w:hAnsi="Segoe UI" w:cs="Segoe UI"/>
                                </w:rPr>
                                <w:t>BootStrap</w:t>
                              </w:r>
                              <w:proofErr w:type="spellEnd"/>
                            </w:p>
                            <w:p w14:paraId="79AA444E" w14:textId="54F7026B" w:rsidR="00C86987" w:rsidRPr="00A65D86" w:rsidRDefault="00C86987" w:rsidP="00980537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65D86">
                                <w:rPr>
                                  <w:rFonts w:ascii="Segoe UI" w:hAnsi="Segoe UI" w:cs="Segoe UI"/>
                                </w:rPr>
                                <w:t>•</w:t>
                              </w:r>
                              <w:r w:rsidR="0075297D">
                                <w:rPr>
                                  <w:rFonts w:ascii="Segoe UI" w:hAnsi="Segoe UI" w:cs="Segoe UI"/>
                                </w:rPr>
                                <w:t xml:space="preserve"> </w:t>
                              </w:r>
                              <w:proofErr w:type="spellStart"/>
                              <w:r w:rsidRPr="00A65D86">
                                <w:rPr>
                                  <w:rFonts w:ascii="Segoe UI" w:hAnsi="Segoe UI" w:cs="Segoe UI"/>
                                </w:rPr>
                                <w:t>ReactJs</w:t>
                              </w:r>
                              <w:proofErr w:type="spellEnd"/>
                              <w:r w:rsidR="0075297D">
                                <w:rPr>
                                  <w:rFonts w:ascii="Segoe UI" w:hAnsi="Segoe UI" w:cs="Segoe UI"/>
                                </w:rPr>
                                <w:t>,</w:t>
                              </w:r>
                              <w:r w:rsidR="00980537">
                                <w:rPr>
                                  <w:rFonts w:ascii="Segoe UI" w:hAnsi="Segoe UI" w:cs="Segoe UI"/>
                                </w:rPr>
                                <w:t xml:space="preserve"> </w:t>
                              </w:r>
                              <w:proofErr w:type="spellStart"/>
                              <w:r w:rsidR="006843DD">
                                <w:rPr>
                                  <w:rFonts w:ascii="Segoe UI" w:hAnsi="Segoe UI" w:cs="Segoe UI"/>
                                </w:rPr>
                                <w:t>ThreeJS</w:t>
                              </w:r>
                              <w:proofErr w:type="spellEnd"/>
                              <w:r w:rsidR="00980537">
                                <w:rPr>
                                  <w:rFonts w:ascii="Segoe UI" w:hAnsi="Segoe UI" w:cs="Segoe UI"/>
                                </w:rPr>
                                <w:t xml:space="preserve">, </w:t>
                              </w:r>
                              <w:r w:rsidR="00980537" w:rsidRPr="00A65D86">
                                <w:rPr>
                                  <w:rFonts w:ascii="Segoe UI" w:hAnsi="Segoe UI" w:cs="Segoe UI"/>
                                </w:rPr>
                                <w:t>JavaScript</w:t>
                              </w:r>
                            </w:p>
                            <w:p w14:paraId="1A5E6F4A" w14:textId="2FC48933" w:rsidR="00A65D86" w:rsidRPr="00A65D86" w:rsidRDefault="00A65D86" w:rsidP="00C86987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65D86">
                                <w:rPr>
                                  <w:rFonts w:ascii="Segoe UI" w:hAnsi="Segoe UI" w:cs="Segoe UI"/>
                                </w:rPr>
                                <w:t>• PHP</w:t>
                              </w:r>
                            </w:p>
                            <w:p w14:paraId="60D5F06A" w14:textId="5D4917E1" w:rsidR="00536DC6" w:rsidRPr="00A65D86" w:rsidRDefault="00C86987" w:rsidP="00C86987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65D86">
                                <w:rPr>
                                  <w:rFonts w:ascii="Segoe UI" w:hAnsi="Segoe UI" w:cs="Segoe UI"/>
                                </w:rPr>
                                <w:t xml:space="preserve">• </w:t>
                              </w:r>
                              <w:proofErr w:type="spellStart"/>
                              <w:r w:rsidR="00536DC6" w:rsidRPr="00A65D86">
                                <w:rPr>
                                  <w:rFonts w:ascii="Segoe UI" w:hAnsi="Segoe UI" w:cs="Segoe UI"/>
                                </w:rPr>
                                <w:t>RestApi</w:t>
                              </w:r>
                              <w:proofErr w:type="spellEnd"/>
                              <w:r w:rsidR="00536DC6" w:rsidRPr="00A65D86">
                                <w:rPr>
                                  <w:rFonts w:ascii="Segoe UI" w:hAnsi="Segoe UI" w:cs="Segoe UI"/>
                                </w:rPr>
                                <w:t>, WordPress</w:t>
                              </w:r>
                            </w:p>
                            <w:p w14:paraId="4DF613C3" w14:textId="776DA0A8" w:rsidR="00824EAE" w:rsidRPr="00A65D86" w:rsidRDefault="00534CDF" w:rsidP="00B42E32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Cross Platforms App</w:t>
                              </w:r>
                              <w:r w:rsidR="00B42E32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36DC6" w:rsidRPr="00A65D86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Languages:</w:t>
                              </w:r>
                            </w:p>
                            <w:p w14:paraId="21D7266D" w14:textId="3CFFF6CC" w:rsidR="00B42E32" w:rsidRDefault="00B42E32" w:rsidP="00B42E32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65D86">
                                <w:rPr>
                                  <w:rFonts w:ascii="Segoe UI" w:hAnsi="Segoe UI" w:cs="Segoe UI"/>
                                </w:rPr>
                                <w:t xml:space="preserve">• </w:t>
                              </w:r>
                              <w:r>
                                <w:rPr>
                                  <w:rFonts w:ascii="Segoe UI" w:hAnsi="Segoe UI" w:cs="Segoe UI"/>
                                </w:rPr>
                                <w:t xml:space="preserve">Flutter, </w:t>
                              </w:r>
                              <w:proofErr w:type="spellStart"/>
                              <w:r w:rsidR="00534CDF">
                                <w:rPr>
                                  <w:rFonts w:ascii="Segoe UI" w:hAnsi="Segoe UI" w:cs="Segoe UI"/>
                                </w:rPr>
                                <w:t>ReactNative</w:t>
                              </w:r>
                              <w:proofErr w:type="spellEnd"/>
                            </w:p>
                            <w:p w14:paraId="3541BAA3" w14:textId="0583D396" w:rsidR="00536DC6" w:rsidRDefault="00C86987" w:rsidP="00697A91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  <w:r w:rsidRPr="00A65D86">
                                <w:rPr>
                                  <w:rFonts w:ascii="Segoe UI" w:hAnsi="Segoe UI" w:cs="Segoe UI"/>
                                </w:rPr>
                                <w:t xml:space="preserve">• </w:t>
                              </w:r>
                              <w:r w:rsidR="00B42E32">
                                <w:rPr>
                                  <w:rFonts w:ascii="Segoe UI" w:hAnsi="Segoe UI" w:cs="Segoe UI"/>
                                </w:rPr>
                                <w:t>Unit testing, Widget testing</w:t>
                              </w:r>
                            </w:p>
                            <w:p w14:paraId="569068F6" w14:textId="77777777" w:rsidR="00B42E32" w:rsidRPr="00A65D86" w:rsidRDefault="00B42E32" w:rsidP="00536DC6">
                              <w:pPr>
                                <w:spacing w:after="0"/>
                                <w:rPr>
                                  <w:rFonts w:ascii="Segoe UI" w:hAnsi="Segoe UI" w:cs="Segoe UI"/>
                                </w:rPr>
                              </w:pPr>
                            </w:p>
                            <w:p w14:paraId="62AC06C1" w14:textId="77777777" w:rsidR="00536DC6" w:rsidRPr="00C86987" w:rsidRDefault="00536DC6" w:rsidP="00824EAE">
                              <w:pPr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046" y="10189"/>
                            <a:ext cx="3039745" cy="3148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7F97AD" w14:textId="0281F77C" w:rsidR="00FE7912" w:rsidRPr="001A7EB1" w:rsidRDefault="00F07195" w:rsidP="00FE7912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</w:pPr>
                              <w:r w:rsidRPr="001A7EB1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A04F4" id="Group 4" o:spid="_x0000_s1051" style="position:absolute;margin-left:178.5pt;margin-top:.9pt;width:363.3pt;height:163.5pt;z-index:251663360;mso-position-horizontal-relative:page;mso-width-relative:margin;mso-height-relative:margin" coordorigin="174,101" coordsize="46144,20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">
                <v:shape id="Text Box 7" o:spid="_x0000_s1052" type="#_x0000_t202" style="position:absolute;left:174;top:3351;width:46145;height:16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5FE878AF" w14:textId="340F5CB2" w:rsidR="000576BE" w:rsidRPr="00A65D86" w:rsidRDefault="00536DC6" w:rsidP="00F07195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 w:rsidRPr="00A65D86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Web Languages </w:t>
                        </w:r>
                        <w:r w:rsidR="00C86987" w:rsidRPr="00A65D86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and Frameworks</w:t>
                        </w:r>
                        <w:r w:rsidRPr="00A65D86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:</w:t>
                        </w:r>
                        <w:r w:rsidR="00050342" w:rsidRPr="00A65D86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  <w:t xml:space="preserve">     </w:t>
                        </w:r>
                        <w:r w:rsidR="00824EAE" w:rsidRPr="00A65D86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 </w:t>
                        </w:r>
                        <w:r w:rsidR="00050342" w:rsidRPr="00A65D86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  <w:r w:rsidR="0086519A" w:rsidRPr="00A65D86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 </w:t>
                        </w:r>
                        <w:r w:rsidR="00824EAE" w:rsidRPr="00A65D86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1202318" w14:textId="54EA030C" w:rsidR="00C86987" w:rsidRPr="00A65D86" w:rsidRDefault="00C86987" w:rsidP="00980537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65D86">
                          <w:rPr>
                            <w:rFonts w:ascii="Segoe UI" w:hAnsi="Segoe UI" w:cs="Segoe UI"/>
                          </w:rPr>
                          <w:t xml:space="preserve">• </w:t>
                        </w:r>
                        <w:r w:rsidR="00536DC6" w:rsidRPr="00A65D86">
                          <w:rPr>
                            <w:rFonts w:ascii="Segoe UI" w:hAnsi="Segoe UI" w:cs="Segoe UI"/>
                          </w:rPr>
                          <w:t>HTML, CSS,</w:t>
                        </w:r>
                        <w:r w:rsidR="00CE78CF" w:rsidRPr="00CE78CF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r w:rsidR="00CE78CF" w:rsidRPr="00A65D86">
                          <w:rPr>
                            <w:rFonts w:ascii="Segoe UI" w:hAnsi="Segoe UI" w:cs="Segoe UI"/>
                          </w:rPr>
                          <w:t>SASS,</w:t>
                        </w:r>
                        <w:r w:rsidR="00980537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proofErr w:type="spellStart"/>
                        <w:r w:rsidR="00980537">
                          <w:rPr>
                            <w:rFonts w:ascii="Segoe UI" w:hAnsi="Segoe UI" w:cs="Segoe UI"/>
                          </w:rPr>
                          <w:t>BootStrap</w:t>
                        </w:r>
                        <w:proofErr w:type="spellEnd"/>
                      </w:p>
                      <w:p w14:paraId="79AA444E" w14:textId="54F7026B" w:rsidR="00C86987" w:rsidRPr="00A65D86" w:rsidRDefault="00C86987" w:rsidP="00980537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65D86">
                          <w:rPr>
                            <w:rFonts w:ascii="Segoe UI" w:hAnsi="Segoe UI" w:cs="Segoe UI"/>
                          </w:rPr>
                          <w:t>•</w:t>
                        </w:r>
                        <w:r w:rsidR="0075297D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proofErr w:type="spellStart"/>
                        <w:r w:rsidRPr="00A65D86">
                          <w:rPr>
                            <w:rFonts w:ascii="Segoe UI" w:hAnsi="Segoe UI" w:cs="Segoe UI"/>
                          </w:rPr>
                          <w:t>ReactJs</w:t>
                        </w:r>
                        <w:proofErr w:type="spellEnd"/>
                        <w:r w:rsidR="0075297D">
                          <w:rPr>
                            <w:rFonts w:ascii="Segoe UI" w:hAnsi="Segoe UI" w:cs="Segoe UI"/>
                          </w:rPr>
                          <w:t>,</w:t>
                        </w:r>
                        <w:r w:rsidR="00980537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proofErr w:type="spellStart"/>
                        <w:r w:rsidR="006843DD">
                          <w:rPr>
                            <w:rFonts w:ascii="Segoe UI" w:hAnsi="Segoe UI" w:cs="Segoe UI"/>
                          </w:rPr>
                          <w:t>ThreeJS</w:t>
                        </w:r>
                        <w:proofErr w:type="spellEnd"/>
                        <w:r w:rsidR="00980537">
                          <w:rPr>
                            <w:rFonts w:ascii="Segoe UI" w:hAnsi="Segoe UI" w:cs="Segoe UI"/>
                          </w:rPr>
                          <w:t xml:space="preserve">, </w:t>
                        </w:r>
                        <w:r w:rsidR="00980537" w:rsidRPr="00A65D86">
                          <w:rPr>
                            <w:rFonts w:ascii="Segoe UI" w:hAnsi="Segoe UI" w:cs="Segoe UI"/>
                          </w:rPr>
                          <w:t>JavaScript</w:t>
                        </w:r>
                      </w:p>
                      <w:p w14:paraId="1A5E6F4A" w14:textId="2FC48933" w:rsidR="00A65D86" w:rsidRPr="00A65D86" w:rsidRDefault="00A65D86" w:rsidP="00C86987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65D86">
                          <w:rPr>
                            <w:rFonts w:ascii="Segoe UI" w:hAnsi="Segoe UI" w:cs="Segoe UI"/>
                          </w:rPr>
                          <w:t>• PHP</w:t>
                        </w:r>
                      </w:p>
                      <w:p w14:paraId="60D5F06A" w14:textId="5D4917E1" w:rsidR="00536DC6" w:rsidRPr="00A65D86" w:rsidRDefault="00C86987" w:rsidP="00C86987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65D86">
                          <w:rPr>
                            <w:rFonts w:ascii="Segoe UI" w:hAnsi="Segoe UI" w:cs="Segoe UI"/>
                          </w:rPr>
                          <w:t xml:space="preserve">• </w:t>
                        </w:r>
                        <w:proofErr w:type="spellStart"/>
                        <w:r w:rsidR="00536DC6" w:rsidRPr="00A65D86">
                          <w:rPr>
                            <w:rFonts w:ascii="Segoe UI" w:hAnsi="Segoe UI" w:cs="Segoe UI"/>
                          </w:rPr>
                          <w:t>RestApi</w:t>
                        </w:r>
                        <w:proofErr w:type="spellEnd"/>
                        <w:r w:rsidR="00536DC6" w:rsidRPr="00A65D86">
                          <w:rPr>
                            <w:rFonts w:ascii="Segoe UI" w:hAnsi="Segoe UI" w:cs="Segoe UI"/>
                          </w:rPr>
                          <w:t>, WordPress</w:t>
                        </w:r>
                      </w:p>
                      <w:p w14:paraId="4DF613C3" w14:textId="776DA0A8" w:rsidR="00824EAE" w:rsidRPr="00A65D86" w:rsidRDefault="00534CDF" w:rsidP="00B42E32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Cross Platforms App</w:t>
                        </w:r>
                        <w:r w:rsidR="00B42E32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  <w:r w:rsidR="00536DC6" w:rsidRPr="00A65D86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Languages:</w:t>
                        </w:r>
                      </w:p>
                      <w:p w14:paraId="21D7266D" w14:textId="3CFFF6CC" w:rsidR="00B42E32" w:rsidRDefault="00B42E32" w:rsidP="00B42E32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65D86">
                          <w:rPr>
                            <w:rFonts w:ascii="Segoe UI" w:hAnsi="Segoe UI" w:cs="Segoe UI"/>
                          </w:rPr>
                          <w:t xml:space="preserve">• </w:t>
                        </w:r>
                        <w:r>
                          <w:rPr>
                            <w:rFonts w:ascii="Segoe UI" w:hAnsi="Segoe UI" w:cs="Segoe UI"/>
                          </w:rPr>
                          <w:t xml:space="preserve">Flutter, </w:t>
                        </w:r>
                        <w:proofErr w:type="spellStart"/>
                        <w:r w:rsidR="00534CDF">
                          <w:rPr>
                            <w:rFonts w:ascii="Segoe UI" w:hAnsi="Segoe UI" w:cs="Segoe UI"/>
                          </w:rPr>
                          <w:t>ReactNative</w:t>
                        </w:r>
                        <w:proofErr w:type="spellEnd"/>
                      </w:p>
                      <w:p w14:paraId="3541BAA3" w14:textId="0583D396" w:rsidR="00536DC6" w:rsidRDefault="00C86987" w:rsidP="00697A91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  <w:r w:rsidRPr="00A65D86">
                          <w:rPr>
                            <w:rFonts w:ascii="Segoe UI" w:hAnsi="Segoe UI" w:cs="Segoe UI"/>
                          </w:rPr>
                          <w:t xml:space="preserve">• </w:t>
                        </w:r>
                        <w:r w:rsidR="00B42E32">
                          <w:rPr>
                            <w:rFonts w:ascii="Segoe UI" w:hAnsi="Segoe UI" w:cs="Segoe UI"/>
                          </w:rPr>
                          <w:t>Unit testing, Widget testing</w:t>
                        </w:r>
                      </w:p>
                      <w:p w14:paraId="569068F6" w14:textId="77777777" w:rsidR="00B42E32" w:rsidRPr="00A65D86" w:rsidRDefault="00B42E32" w:rsidP="00536DC6">
                        <w:pPr>
                          <w:spacing w:after="0"/>
                          <w:rPr>
                            <w:rFonts w:ascii="Segoe UI" w:hAnsi="Segoe UI" w:cs="Segoe UI"/>
                          </w:rPr>
                        </w:pPr>
                      </w:p>
                      <w:p w14:paraId="62AC06C1" w14:textId="77777777" w:rsidR="00536DC6" w:rsidRPr="00C86987" w:rsidRDefault="00536DC6" w:rsidP="00824EAE">
                        <w:pPr>
                          <w:spacing w:after="0"/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5" o:spid="_x0000_s1053" type="#_x0000_t202" style="position:absolute;left:250;top:101;width:30397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14:paraId="027F97AD" w14:textId="0281F77C" w:rsidR="00FE7912" w:rsidRPr="001A7EB1" w:rsidRDefault="00F07195" w:rsidP="00FE7912">
                        <w:pP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30"/>
                            <w:szCs w:val="30"/>
                          </w:rPr>
                        </w:pPr>
                        <w:r w:rsidRPr="001A7EB1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30"/>
                            <w:szCs w:val="30"/>
                          </w:rPr>
                          <w:t>SKILL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299F5F" w14:textId="6FE91B06" w:rsidR="002658F5" w:rsidRPr="002658F5" w:rsidRDefault="005B3EF4" w:rsidP="002658F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184AF" wp14:editId="00BD1818">
                <wp:simplePos x="0" y="0"/>
                <wp:positionH relativeFrom="column">
                  <wp:posOffset>4351020</wp:posOffset>
                </wp:positionH>
                <wp:positionV relativeFrom="paragraph">
                  <wp:posOffset>66675</wp:posOffset>
                </wp:positionV>
                <wp:extent cx="2030730" cy="1889760"/>
                <wp:effectExtent l="0" t="0" r="0" b="0"/>
                <wp:wrapNone/>
                <wp:docPr id="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730" cy="188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507E7" w14:textId="77777777" w:rsidR="00A65D86" w:rsidRPr="00A65D86" w:rsidRDefault="00A65D86" w:rsidP="00A65D86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5D86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Database languages:</w:t>
                            </w:r>
                          </w:p>
                          <w:p w14:paraId="486CF366" w14:textId="29B4DAAE" w:rsidR="00A65D86" w:rsidRPr="00A65D86" w:rsidRDefault="00A65D86" w:rsidP="00A65D86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65D86">
                              <w:rPr>
                                <w:rFonts w:ascii="Segoe UI" w:hAnsi="Segoe UI" w:cs="Segoe UI"/>
                              </w:rPr>
                              <w:t>• M</w:t>
                            </w:r>
                            <w:r w:rsidR="00B71399">
                              <w:rPr>
                                <w:rFonts w:ascii="Segoe UI" w:hAnsi="Segoe UI" w:cs="Segoe UI"/>
                              </w:rPr>
                              <w:t>y</w:t>
                            </w:r>
                            <w:r w:rsidRPr="00A65D86">
                              <w:rPr>
                                <w:rFonts w:ascii="Segoe UI" w:hAnsi="Segoe UI" w:cs="Segoe UI"/>
                              </w:rPr>
                              <w:t>SQL, SSMS</w:t>
                            </w:r>
                          </w:p>
                          <w:p w14:paraId="38D0259C" w14:textId="4CCFE764" w:rsidR="00A65D86" w:rsidRPr="00A65D86" w:rsidRDefault="00A65D86" w:rsidP="00534CDF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65D86">
                              <w:rPr>
                                <w:rFonts w:ascii="Segoe UI" w:hAnsi="Segoe UI" w:cs="Segoe UI"/>
                              </w:rPr>
                              <w:t>• MongoDB, Google Firebase</w:t>
                            </w:r>
                          </w:p>
                          <w:p w14:paraId="243F9FD3" w14:textId="36829799" w:rsidR="00A65D86" w:rsidRPr="00A65D86" w:rsidRDefault="00A65D86" w:rsidP="00A65D86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65D86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Scripting:</w:t>
                            </w:r>
                          </w:p>
                          <w:p w14:paraId="37E32670" w14:textId="62C8FAF3" w:rsidR="00A65D86" w:rsidRDefault="00A65D86" w:rsidP="00A65D86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65D86">
                              <w:rPr>
                                <w:rFonts w:ascii="Segoe UI" w:hAnsi="Segoe UI" w:cs="Segoe UI"/>
                              </w:rPr>
                              <w:t>•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Pr="00A65D86">
                              <w:rPr>
                                <w:rFonts w:ascii="Segoe UI" w:hAnsi="Segoe UI" w:cs="Segoe UI"/>
                              </w:rPr>
                              <w:t>Python</w:t>
                            </w:r>
                          </w:p>
                          <w:p w14:paraId="0D333873" w14:textId="7E4BFD91" w:rsidR="00534CDF" w:rsidRDefault="00534CDF" w:rsidP="00534CDF">
                            <w:pPr>
                              <w:spacing w:after="0"/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Native App</w:t>
                            </w:r>
                            <w:r w:rsidRPr="00A65D86">
                              <w:rPr>
                                <w:rFonts w:ascii="Segoe UI" w:hAnsi="Segoe UI" w:cs="Segoe UI"/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997C7AB" w14:textId="526DB790" w:rsidR="00534CDF" w:rsidRPr="00534CDF" w:rsidRDefault="00534CDF" w:rsidP="00534CDF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  <w:r w:rsidRPr="00A65D86">
                              <w:rPr>
                                <w:rFonts w:ascii="Segoe UI" w:hAnsi="Segoe UI" w:cs="Segoe UI"/>
                              </w:rPr>
                              <w:t>•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Android, Java, Android NDK</w:t>
                            </w:r>
                          </w:p>
                          <w:p w14:paraId="21A65E02" w14:textId="715211FB" w:rsidR="00534CDF" w:rsidRPr="00A65D86" w:rsidRDefault="00534CDF" w:rsidP="00A65D86">
                            <w:pPr>
                              <w:spacing w:after="0"/>
                              <w:rPr>
                                <w:rFonts w:ascii="Segoe UI" w:hAnsi="Segoe UI" w:cs="Segoe UI"/>
                              </w:rPr>
                            </w:pPr>
                          </w:p>
                          <w:p w14:paraId="7B368C7B" w14:textId="77777777" w:rsidR="00A65D86" w:rsidRDefault="00A65D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84AF" id="Text Box 5" o:spid="_x0000_s1054" type="#_x0000_t202" style="position:absolute;margin-left:342.6pt;margin-top:5.25pt;width:159.9pt;height:14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" filled="f" stroked="f" strokeweight=".5pt">
                <v:textbox>
                  <w:txbxContent>
                    <w:p w14:paraId="17E507E7" w14:textId="77777777" w:rsidR="00A65D86" w:rsidRPr="00A65D86" w:rsidRDefault="00A65D86" w:rsidP="00A65D86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5D86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Database languages:</w:t>
                      </w:r>
                    </w:p>
                    <w:p w14:paraId="486CF366" w14:textId="29B4DAAE" w:rsidR="00A65D86" w:rsidRPr="00A65D86" w:rsidRDefault="00A65D86" w:rsidP="00A65D86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65D86">
                        <w:rPr>
                          <w:rFonts w:ascii="Segoe UI" w:hAnsi="Segoe UI" w:cs="Segoe UI"/>
                        </w:rPr>
                        <w:t>• M</w:t>
                      </w:r>
                      <w:r w:rsidR="00B71399">
                        <w:rPr>
                          <w:rFonts w:ascii="Segoe UI" w:hAnsi="Segoe UI" w:cs="Segoe UI"/>
                        </w:rPr>
                        <w:t>y</w:t>
                      </w:r>
                      <w:r w:rsidRPr="00A65D86">
                        <w:rPr>
                          <w:rFonts w:ascii="Segoe UI" w:hAnsi="Segoe UI" w:cs="Segoe UI"/>
                        </w:rPr>
                        <w:t>SQL, SSMS</w:t>
                      </w:r>
                    </w:p>
                    <w:p w14:paraId="38D0259C" w14:textId="4CCFE764" w:rsidR="00A65D86" w:rsidRPr="00A65D86" w:rsidRDefault="00A65D86" w:rsidP="00534CDF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65D86">
                        <w:rPr>
                          <w:rFonts w:ascii="Segoe UI" w:hAnsi="Segoe UI" w:cs="Segoe UI"/>
                        </w:rPr>
                        <w:t>• MongoDB, Google Firebase</w:t>
                      </w:r>
                    </w:p>
                    <w:p w14:paraId="243F9FD3" w14:textId="36829799" w:rsidR="00A65D86" w:rsidRPr="00A65D86" w:rsidRDefault="00A65D86" w:rsidP="00A65D86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65D86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Scripting:</w:t>
                      </w:r>
                    </w:p>
                    <w:p w14:paraId="37E32670" w14:textId="62C8FAF3" w:rsidR="00A65D86" w:rsidRDefault="00A65D86" w:rsidP="00A65D86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65D86">
                        <w:rPr>
                          <w:rFonts w:ascii="Segoe UI" w:hAnsi="Segoe UI" w:cs="Segoe UI"/>
                        </w:rPr>
                        <w:t>•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Pr="00A65D86">
                        <w:rPr>
                          <w:rFonts w:ascii="Segoe UI" w:hAnsi="Segoe UI" w:cs="Segoe UI"/>
                        </w:rPr>
                        <w:t>Python</w:t>
                      </w:r>
                    </w:p>
                    <w:p w14:paraId="0D333873" w14:textId="7E4BFD91" w:rsidR="00534CDF" w:rsidRDefault="00534CDF" w:rsidP="00534CDF">
                      <w:pPr>
                        <w:spacing w:after="0"/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Native App</w:t>
                      </w:r>
                      <w:r w:rsidRPr="00A65D86">
                        <w:rPr>
                          <w:rFonts w:ascii="Segoe UI" w:hAnsi="Segoe UI" w:cs="Segoe UI"/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:</w:t>
                      </w:r>
                    </w:p>
                    <w:p w14:paraId="3997C7AB" w14:textId="526DB790" w:rsidR="00534CDF" w:rsidRPr="00534CDF" w:rsidRDefault="00534CDF" w:rsidP="00534CDF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  <w:r w:rsidRPr="00A65D86">
                        <w:rPr>
                          <w:rFonts w:ascii="Segoe UI" w:hAnsi="Segoe UI" w:cs="Segoe UI"/>
                        </w:rPr>
                        <w:t>•</w:t>
                      </w:r>
                      <w:r>
                        <w:rPr>
                          <w:rFonts w:ascii="Segoe UI" w:hAnsi="Segoe UI" w:cs="Segoe UI"/>
                        </w:rPr>
                        <w:t xml:space="preserve"> Android, Java, Android NDK</w:t>
                      </w:r>
                    </w:p>
                    <w:p w14:paraId="21A65E02" w14:textId="715211FB" w:rsidR="00534CDF" w:rsidRPr="00A65D86" w:rsidRDefault="00534CDF" w:rsidP="00A65D86">
                      <w:pPr>
                        <w:spacing w:after="0"/>
                        <w:rPr>
                          <w:rFonts w:ascii="Segoe UI" w:hAnsi="Segoe UI" w:cs="Segoe UI"/>
                        </w:rPr>
                      </w:pPr>
                    </w:p>
                    <w:p w14:paraId="7B368C7B" w14:textId="77777777" w:rsidR="00A65D86" w:rsidRDefault="00A65D86"/>
                  </w:txbxContent>
                </v:textbox>
              </v:shape>
            </w:pict>
          </mc:Fallback>
        </mc:AlternateContent>
      </w:r>
    </w:p>
    <w:p w14:paraId="58B2850D" w14:textId="2FE132A2" w:rsidR="002658F5" w:rsidRPr="002658F5" w:rsidRDefault="002658F5" w:rsidP="002658F5"/>
    <w:p w14:paraId="4FD4F013" w14:textId="0CF0F4ED" w:rsidR="002658F5" w:rsidRPr="002658F5" w:rsidRDefault="002658F5" w:rsidP="002658F5"/>
    <w:p w14:paraId="39782FE0" w14:textId="2CB12709" w:rsidR="002658F5" w:rsidRPr="002658F5" w:rsidRDefault="00AB0B5C" w:rsidP="002658F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955E57E" wp14:editId="472749B1">
                <wp:simplePos x="0" y="0"/>
                <wp:positionH relativeFrom="column">
                  <wp:posOffset>-830580</wp:posOffset>
                </wp:positionH>
                <wp:positionV relativeFrom="paragraph">
                  <wp:posOffset>222885</wp:posOffset>
                </wp:positionV>
                <wp:extent cx="1865630" cy="8610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630" cy="861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EEAC00" w14:textId="5DA091F6" w:rsidR="00745ED8" w:rsidRDefault="00A65812" w:rsidP="000D4B18">
                            <w:pPr>
                              <w:spacing w:after="0" w:line="276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val="fr-FR"/>
                              </w:rPr>
                              <w:t>HOBBIES</w:t>
                            </w:r>
                          </w:p>
                          <w:p w14:paraId="6141295F" w14:textId="1BDCFECD" w:rsidR="004341CF" w:rsidRPr="00CA6C6D" w:rsidRDefault="00CA6C6D" w:rsidP="00434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A6C6D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r w:rsidR="00FE2647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ding</w:t>
                            </w:r>
                          </w:p>
                          <w:p w14:paraId="6FE8D98C" w14:textId="37ED53F3" w:rsidR="00FE2647" w:rsidRDefault="00CA6C6D" w:rsidP="006843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A6C6D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r w:rsidR="006843DD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hess</w:t>
                            </w:r>
                          </w:p>
                          <w:p w14:paraId="00C0DDB0" w14:textId="7B70162D" w:rsidR="004341CF" w:rsidRPr="00CA6C6D" w:rsidRDefault="004341CF" w:rsidP="00434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A6C6D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• </w:t>
                            </w: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ports</w:t>
                            </w:r>
                          </w:p>
                          <w:p w14:paraId="76B45F81" w14:textId="77777777" w:rsidR="004341CF" w:rsidRPr="00CA6C6D" w:rsidRDefault="004341CF" w:rsidP="006843D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E57E" id="Text Box 30" o:spid="_x0000_s1055" type="#_x0000_t202" style="position:absolute;margin-left:-65.4pt;margin-top:17.55pt;width:146.9pt;height:67.8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" filled="f" stroked="f" strokeweight=".5pt">
                <v:textbox>
                  <w:txbxContent>
                    <w:p w14:paraId="0BEEAC00" w14:textId="5DA091F6" w:rsidR="00745ED8" w:rsidRDefault="00A65812" w:rsidP="000D4B18">
                      <w:pPr>
                        <w:spacing w:after="0" w:line="276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6"/>
                          <w:szCs w:val="26"/>
                          <w:lang w:val="fr-FR"/>
                        </w:rPr>
                        <w:t>HOBBIES</w:t>
                      </w:r>
                    </w:p>
                    <w:p w14:paraId="6141295F" w14:textId="1BDCFECD" w:rsidR="004341CF" w:rsidRPr="00CA6C6D" w:rsidRDefault="00CA6C6D" w:rsidP="00434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A6C6D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r w:rsidR="00FE2647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ding</w:t>
                      </w:r>
                    </w:p>
                    <w:p w14:paraId="6FE8D98C" w14:textId="37ED53F3" w:rsidR="00FE2647" w:rsidRDefault="00CA6C6D" w:rsidP="006843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A6C6D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r w:rsidR="006843DD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hess</w:t>
                      </w:r>
                    </w:p>
                    <w:p w14:paraId="00C0DDB0" w14:textId="7B70162D" w:rsidR="004341CF" w:rsidRPr="00CA6C6D" w:rsidRDefault="004341CF" w:rsidP="00434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A6C6D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• </w:t>
                      </w:r>
                      <w:r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ports</w:t>
                      </w:r>
                    </w:p>
                    <w:p w14:paraId="76B45F81" w14:textId="77777777" w:rsidR="004341CF" w:rsidRPr="00CA6C6D" w:rsidRDefault="004341CF" w:rsidP="006843D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2089F5" w14:textId="6F8E90A2" w:rsidR="002658F5" w:rsidRPr="002658F5" w:rsidRDefault="002658F5" w:rsidP="002658F5"/>
    <w:p w14:paraId="34677AD7" w14:textId="5A7D1B0E" w:rsidR="002658F5" w:rsidRPr="002658F5" w:rsidRDefault="002658F5" w:rsidP="002658F5"/>
    <w:p w14:paraId="3BA9299D" w14:textId="770B8E86" w:rsidR="002658F5" w:rsidRDefault="00D8287D" w:rsidP="002658F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523B7" wp14:editId="1167A9FC">
                <wp:simplePos x="0" y="0"/>
                <wp:positionH relativeFrom="page">
                  <wp:align>left</wp:align>
                </wp:positionH>
                <wp:positionV relativeFrom="paragraph">
                  <wp:posOffset>297815</wp:posOffset>
                </wp:positionV>
                <wp:extent cx="2377440" cy="17449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174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46E6E" w14:textId="77777777" w:rsidR="005129FB" w:rsidRPr="005129FB" w:rsidRDefault="004341CF" w:rsidP="00434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5129FB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Github</w:t>
                            </w:r>
                            <w:proofErr w:type="spellEnd"/>
                            <w:r w:rsidRPr="005129FB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 :</w:t>
                            </w:r>
                          </w:p>
                          <w:p w14:paraId="4082A164" w14:textId="226D6FE4" w:rsidR="004341CF" w:rsidRPr="00CA6C6D" w:rsidRDefault="005129FB" w:rsidP="00434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129F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https://github.com/MarioGoDevLike</w:t>
                            </w:r>
                          </w:p>
                          <w:p w14:paraId="32361059" w14:textId="77777777" w:rsidR="005129FB" w:rsidRDefault="005129FB" w:rsidP="005129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6A54916" w14:textId="55582952" w:rsidR="005129FB" w:rsidRPr="005129FB" w:rsidRDefault="005129FB" w:rsidP="005129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129FB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fr-FR"/>
                              </w:rPr>
                              <w:t>LinkedIn :</w:t>
                            </w:r>
                          </w:p>
                          <w:p w14:paraId="682ED119" w14:textId="04E9FE69" w:rsidR="005129FB" w:rsidRPr="005129FB" w:rsidRDefault="005129FB" w:rsidP="004341C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fr-FR"/>
                              </w:rPr>
                            </w:pPr>
                            <w:r w:rsidRPr="005129FB"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https://www.linkedin.com/in/mario-nassar-b0065a20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23B7" id="Text Box 20" o:spid="_x0000_s1056" type="#_x0000_t202" style="position:absolute;margin-left:0;margin-top:23.45pt;width:187.2pt;height:137.4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" filled="f" stroked="f" strokeweight=".5pt">
                <v:textbox>
                  <w:txbxContent>
                    <w:p w14:paraId="02F46E6E" w14:textId="77777777" w:rsidR="005129FB" w:rsidRPr="005129FB" w:rsidRDefault="004341CF" w:rsidP="00434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5129FB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Github</w:t>
                      </w:r>
                      <w:proofErr w:type="spellEnd"/>
                      <w:r w:rsidRPr="005129FB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 :</w:t>
                      </w:r>
                    </w:p>
                    <w:p w14:paraId="4082A164" w14:textId="226D6FE4" w:rsidR="004341CF" w:rsidRPr="00CA6C6D" w:rsidRDefault="005129FB" w:rsidP="00434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5129F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https://github.com/MarioGoDevLike</w:t>
                      </w:r>
                    </w:p>
                    <w:p w14:paraId="32361059" w14:textId="77777777" w:rsidR="005129FB" w:rsidRDefault="005129FB" w:rsidP="005129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  <w:p w14:paraId="16A54916" w14:textId="55582952" w:rsidR="005129FB" w:rsidRPr="005129FB" w:rsidRDefault="005129FB" w:rsidP="005129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</w:pPr>
                      <w:r w:rsidRPr="005129FB">
                        <w:rPr>
                          <w:rFonts w:ascii="Segoe UI" w:hAnsi="Segoe UI" w:cs="Segoe 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fr-FR"/>
                        </w:rPr>
                        <w:t>LinkedIn :</w:t>
                      </w:r>
                    </w:p>
                    <w:p w14:paraId="682ED119" w14:textId="04E9FE69" w:rsidR="005129FB" w:rsidRPr="005129FB" w:rsidRDefault="005129FB" w:rsidP="004341C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fr-FR"/>
                        </w:rPr>
                      </w:pPr>
                      <w:r w:rsidRPr="005129FB"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https://www.linkedin.com/in/mario-nassar-b0065a20b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41C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DA0DD" wp14:editId="109ED7EC">
                <wp:simplePos x="0" y="0"/>
                <wp:positionH relativeFrom="page">
                  <wp:posOffset>358140</wp:posOffset>
                </wp:positionH>
                <wp:positionV relativeFrom="paragraph">
                  <wp:posOffset>257810</wp:posOffset>
                </wp:positionV>
                <wp:extent cx="1828800" cy="510540"/>
                <wp:effectExtent l="0" t="0" r="0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49CA0" w14:textId="77777777" w:rsidR="00AB0B5C" w:rsidRPr="00CA6C6D" w:rsidRDefault="00AB0B5C" w:rsidP="00AB0B5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 UI" w:hAnsi="Segoe UI" w:cs="Segoe UI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DA0DD" id="Text Box 42" o:spid="_x0000_s1057" type="#_x0000_t202" style="position:absolute;margin-left:28.2pt;margin-top:20.3pt;width:2in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" filled="f" stroked="f" strokeweight=".5pt">
                <v:textbox>
                  <w:txbxContent>
                    <w:p w14:paraId="4E649CA0" w14:textId="77777777" w:rsidR="00AB0B5C" w:rsidRPr="00CA6C6D" w:rsidRDefault="00AB0B5C" w:rsidP="00AB0B5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 UI" w:hAnsi="Segoe UI" w:cs="Segoe UI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B3EF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EA1E930" wp14:editId="6C732F20">
                <wp:simplePos x="0" y="0"/>
                <wp:positionH relativeFrom="column">
                  <wp:posOffset>1310640</wp:posOffset>
                </wp:positionH>
                <wp:positionV relativeFrom="paragraph">
                  <wp:posOffset>74930</wp:posOffset>
                </wp:positionV>
                <wp:extent cx="5219700" cy="3863340"/>
                <wp:effectExtent l="0" t="0" r="0" b="381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3863340"/>
                          <a:chOff x="45719" y="-113567"/>
                          <a:chExt cx="5219904" cy="3196666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45719" y="-113567"/>
                            <a:ext cx="5219904" cy="3196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E9231D" w14:textId="77777777" w:rsidR="00CE78CF" w:rsidRDefault="00CE78CF" w:rsidP="00CE78CF">
                              <w:pPr>
                                <w:spacing w:after="0" w:line="288" w:lineRule="auto"/>
                              </w:pPr>
                            </w:p>
                            <w:p w14:paraId="1654E881" w14:textId="77777777" w:rsidR="008377FA" w:rsidRDefault="008377FA" w:rsidP="00975DE4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</w:p>
                            <w:p w14:paraId="3574D6D2" w14:textId="787B24FD" w:rsidR="006C144F" w:rsidRPr="006C144F" w:rsidRDefault="00B71399" w:rsidP="00975DE4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P</w:t>
                              </w:r>
                              <w:r w:rsidR="00975DE4" w:rsidRPr="00B71399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ortfolio </w:t>
                              </w:r>
                              <w:r w:rsidR="00724D37" w:rsidRPr="00B71399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975DE4" w:rsidRPr="00B71399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ebsite </w:t>
                              </w:r>
                              <w:r w:rsidR="00724D37" w:rsidRPr="00B71399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975DE4" w:rsidRPr="00B71399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ReactJS</w:t>
                              </w:r>
                              <w:r w:rsidR="00724D37" w:rsidRPr="00B71399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</w:r>
                              <w:r w:rsid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</w:r>
                              <w:r w:rsid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</w:r>
                              <w:r w:rsid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</w:r>
                              <w:r w:rsidR="00D8287D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ersonal</w:t>
                              </w:r>
                              <w:r w:rsidR="006C144F" w:rsidRP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</w:t>
                              </w:r>
                              <w:r w:rsidR="006C144F" w:rsidRP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ork</w:t>
                              </w:r>
                            </w:p>
                            <w:p w14:paraId="5E374EE6" w14:textId="1C537CF2" w:rsidR="00975DE4" w:rsidRPr="008377FA" w:rsidRDefault="006C144F" w:rsidP="006C144F">
                              <w:pPr>
                                <w:spacing w:after="0" w:line="360" w:lineRule="auto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>URL: https://marionassar.vercel.app</w:t>
                              </w:r>
                              <w:r w:rsidR="00724D37" w:rsidRPr="008377FA">
                                <w:rPr>
                                  <w:rFonts w:asciiTheme="minorBidi" w:hAnsiTheme="minorBid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                                                </w:t>
                              </w:r>
                            </w:p>
                            <w:p w14:paraId="2AED3831" w14:textId="7C71DE5D" w:rsidR="008377FA" w:rsidRDefault="0068655E" w:rsidP="005B3EF4">
                              <w:pPr>
                                <w:spacing w:after="0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>Built with React JS, showcases my web development and design skills. It features a clean and modern design with examples of my work, technical skills, and professional experience.</w:t>
                              </w:r>
                            </w:p>
                            <w:p w14:paraId="2F4FFDC8" w14:textId="77777777" w:rsidR="00F83BD8" w:rsidRPr="004341CF" w:rsidRDefault="00F83BD8" w:rsidP="005B3EF4">
                              <w:pPr>
                                <w:spacing w:after="0"/>
                              </w:pPr>
                            </w:p>
                            <w:p w14:paraId="09590548" w14:textId="12BA82BF" w:rsidR="008377FA" w:rsidRPr="006C144F" w:rsidRDefault="008377FA" w:rsidP="008377FA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8377FA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Weather website – ReactJS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</w:r>
                              <w:r w:rsidR="00D8287D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ersonal</w:t>
                              </w:r>
                              <w:r w:rsidRP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ork</w:t>
                              </w:r>
                            </w:p>
                            <w:p w14:paraId="372C4BC9" w14:textId="3A8EC98C" w:rsidR="008377FA" w:rsidRPr="008377FA" w:rsidRDefault="008377FA" w:rsidP="008377FA">
                              <w:pPr>
                                <w:spacing w:after="0" w:line="360" w:lineRule="auto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>URL: https://weather-or-not-tan.vercel.app/</w:t>
                              </w:r>
                              <w:r w:rsidRPr="008377FA">
                                <w:rPr>
                                  <w:rFonts w:asciiTheme="minorBidi" w:hAnsiTheme="minorBid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                                           </w:t>
                              </w:r>
                            </w:p>
                            <w:p w14:paraId="0E771478" w14:textId="416CDA8C" w:rsidR="008377FA" w:rsidRDefault="008377FA" w:rsidP="00975DE4">
                              <w:pPr>
                                <w:spacing w:after="0"/>
                                <w:rPr>
                                  <w:rFonts w:asciiTheme="minorBidi" w:hAnsiTheme="minorBidi"/>
                                </w:rPr>
                              </w:pPr>
                              <w:r w:rsidRPr="008377FA">
                                <w:rPr>
                                  <w:rFonts w:asciiTheme="minorBidi" w:hAnsiTheme="minorBidi"/>
                                </w:rPr>
                                <w:t xml:space="preserve">Built with React JS and powered by </w:t>
                              </w:r>
                              <w:proofErr w:type="spellStart"/>
                              <w:r w:rsidRPr="008377FA">
                                <w:rPr>
                                  <w:rFonts w:asciiTheme="minorBidi" w:hAnsiTheme="minorBidi"/>
                                </w:rPr>
                                <w:t>RapidAPI</w:t>
                              </w:r>
                              <w:proofErr w:type="spellEnd"/>
                              <w:r w:rsidRPr="008377FA">
                                <w:rPr>
                                  <w:rFonts w:asciiTheme="minorBidi" w:hAnsiTheme="minorBidi"/>
                                </w:rPr>
                                <w:t>, provides you with accurate and up-to-date weather information for your location and any other location you search for. With a clean and intuitive interface, you can easily check the current temperature, humidity, wind speed, and more.</w:t>
                              </w:r>
                            </w:p>
                            <w:p w14:paraId="635E0B2B" w14:textId="77777777" w:rsidR="004341CF" w:rsidRDefault="004341CF" w:rsidP="00975DE4">
                              <w:pPr>
                                <w:spacing w:after="0"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  <w:p w14:paraId="105FA9BE" w14:textId="267DFD55" w:rsidR="004341CF" w:rsidRDefault="005B3EF4" w:rsidP="004341CF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Music-Player – Flutter                               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ab/>
                              </w:r>
                              <w:r w:rsidR="00D8287D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eam</w:t>
                              </w:r>
                              <w:r w:rsidRP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6C144F"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ork</w:t>
                              </w:r>
                            </w:p>
                            <w:p w14:paraId="00F125A2" w14:textId="77777777" w:rsidR="004341CF" w:rsidRPr="004341CF" w:rsidRDefault="004341CF" w:rsidP="004341CF">
                              <w:pPr>
                                <w:spacing w:after="0"/>
                                <w:rPr>
                                  <w:rFonts w:asciiTheme="minorBidi" w:hAnsiTheme="minorBidi"/>
                                </w:rPr>
                              </w:pPr>
                              <w:proofErr w:type="spellStart"/>
                              <w:r w:rsidRPr="004341CF">
                                <w:rPr>
                                  <w:rFonts w:asciiTheme="minorBidi" w:hAnsiTheme="minorBidi"/>
                                </w:rPr>
                                <w:t>Github</w:t>
                              </w:r>
                              <w:proofErr w:type="spellEnd"/>
                              <w:r w:rsidRPr="004341CF">
                                <w:rPr>
                                  <w:rFonts w:asciiTheme="minorBidi" w:hAnsiTheme="minorBidi"/>
                                </w:rPr>
                                <w:t xml:space="preserve"> Repository: https://github.com/MarioGoDevLike/music-player  </w:t>
                              </w:r>
                            </w:p>
                            <w:p w14:paraId="6D0F7981" w14:textId="3E3D6F86" w:rsidR="005B3EF4" w:rsidRPr="008377FA" w:rsidRDefault="004341CF" w:rsidP="004341CF">
                              <w:pPr>
                                <w:spacing w:after="0"/>
                                <w:rPr>
                                  <w:rFonts w:asciiTheme="minorBidi" w:hAnsiTheme="minorBidi"/>
                                </w:rPr>
                              </w:pPr>
                              <w:r w:rsidRPr="004341CF">
                                <w:rPr>
                                  <w:rFonts w:asciiTheme="minorBidi" w:hAnsiTheme="minorBidi"/>
                                </w:rPr>
                                <w:t xml:space="preserve">The app showcases my passion for development, combining new technologies like Get, </w:t>
                              </w:r>
                              <w:proofErr w:type="spellStart"/>
                              <w:r w:rsidRPr="004341CF">
                                <w:rPr>
                                  <w:rFonts w:asciiTheme="minorBidi" w:hAnsiTheme="minorBidi"/>
                                </w:rPr>
                                <w:t>just_audio</w:t>
                              </w:r>
                              <w:proofErr w:type="spellEnd"/>
                              <w:r w:rsidRPr="004341CF">
                                <w:rPr>
                                  <w:rFonts w:asciiTheme="minorBidi" w:hAnsiTheme="minorBidi"/>
                                </w:rPr>
                                <w:t xml:space="preserve">, and </w:t>
                              </w:r>
                              <w:proofErr w:type="spellStart"/>
                              <w:r w:rsidRPr="004341CF">
                                <w:rPr>
                                  <w:rFonts w:asciiTheme="minorBidi" w:hAnsiTheme="minorBidi"/>
                                </w:rPr>
                                <w:t>rxdart</w:t>
                              </w:r>
                              <w:proofErr w:type="spellEnd"/>
                              <w:r w:rsidRPr="004341CF">
                                <w:rPr>
                                  <w:rFonts w:asciiTheme="minorBidi" w:hAnsiTheme="minorBidi"/>
                                </w:rPr>
                                <w:t xml:space="preserve"> to create a captivating music playback platform.</w:t>
                              </w:r>
                              <w:r w:rsidR="005B3EF4" w:rsidRPr="008377FA">
                                <w:rPr>
                                  <w:rFonts w:asciiTheme="minorBidi" w:hAnsiTheme="minorBidi"/>
                                  <w:b/>
                                  <w:bCs/>
                                  <w:color w:val="262626" w:themeColor="text1" w:themeTint="D9"/>
                                </w:rPr>
                                <w:t xml:space="preserve"> </w:t>
                              </w:r>
                            </w:p>
                            <w:p w14:paraId="12FCDDF1" w14:textId="3260195F" w:rsidR="005B3EF4" w:rsidRDefault="005B3EF4" w:rsidP="00975DE4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</w:p>
                            <w:p w14:paraId="4E55E188" w14:textId="2F69588C" w:rsidR="005B3EF4" w:rsidRDefault="005B3EF4" w:rsidP="00975DE4">
                              <w:pPr>
                                <w:spacing w:after="0"/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</w:p>
                            <w:p w14:paraId="79F4432C" w14:textId="77777777" w:rsidR="005B3EF4" w:rsidRPr="008377FA" w:rsidRDefault="005B3EF4" w:rsidP="00975DE4">
                              <w:pPr>
                                <w:spacing w:after="0"/>
                                <w:rPr>
                                  <w:rFonts w:asciiTheme="minorBidi" w:hAnsiTheme="min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63925" y="-66204"/>
                            <a:ext cx="2051050" cy="3729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10FBF99" w14:textId="269E4696" w:rsidR="00CE78CF" w:rsidRPr="000576BE" w:rsidRDefault="00CE78CF" w:rsidP="00CE78CF">
                              <w:pP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262626" w:themeColor="text1" w:themeTint="D9"/>
                                  <w:sz w:val="30"/>
                                  <w:szCs w:val="30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1E930" id="Group 26" o:spid="_x0000_s1058" style="position:absolute;margin-left:103.2pt;margin-top:5.9pt;width:411pt;height:304.2pt;z-index:251672576;mso-width-relative:margin;mso-height-relative:margin" coordorigin="457,-1135" coordsize="52199,31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">
                <v:shape id="Text Box 9" o:spid="_x0000_s1059" type="#_x0000_t202" style="position:absolute;left:457;top:-1135;width:52199;height:3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09E9231D" w14:textId="77777777" w:rsidR="00CE78CF" w:rsidRDefault="00CE78CF" w:rsidP="00CE78CF">
                        <w:pPr>
                          <w:spacing w:after="0" w:line="288" w:lineRule="auto"/>
                        </w:pPr>
                      </w:p>
                      <w:p w14:paraId="1654E881" w14:textId="77777777" w:rsidR="008377FA" w:rsidRDefault="008377FA" w:rsidP="00975DE4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</w:p>
                      <w:p w14:paraId="3574D6D2" w14:textId="787B24FD" w:rsidR="006C144F" w:rsidRPr="006C144F" w:rsidRDefault="00B71399" w:rsidP="00975DE4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P</w:t>
                        </w:r>
                        <w:r w:rsidR="00975DE4" w:rsidRPr="00B71399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ortfolio </w:t>
                        </w:r>
                        <w:r w:rsidR="00724D37" w:rsidRPr="00B71399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w</w:t>
                        </w:r>
                        <w:r w:rsidR="00975DE4" w:rsidRPr="00B71399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ebsite </w:t>
                        </w:r>
                        <w:r w:rsidR="00724D37" w:rsidRPr="00B71399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–</w:t>
                        </w:r>
                        <w:r w:rsidR="00975DE4" w:rsidRPr="00B71399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ReactJS</w:t>
                        </w:r>
                        <w:r w:rsidR="00724D37" w:rsidRPr="00B71399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 </w:t>
                        </w:r>
                        <w:r w:rsid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</w:r>
                        <w:r w:rsid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</w:r>
                        <w:r w:rsid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</w:r>
                        <w:r w:rsid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</w:r>
                        <w:r w:rsidR="00D8287D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Personal</w:t>
                        </w:r>
                        <w:r w:rsidR="006C144F" w:rsidRP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r w:rsid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W</w:t>
                        </w:r>
                        <w:r w:rsidR="006C144F" w:rsidRP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ork</w:t>
                        </w:r>
                      </w:p>
                      <w:p w14:paraId="5E374EE6" w14:textId="1C537CF2" w:rsidR="00975DE4" w:rsidRPr="008377FA" w:rsidRDefault="006C144F" w:rsidP="006C144F">
                        <w:pPr>
                          <w:spacing w:after="0" w:line="360" w:lineRule="auto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>URL: https://marionassar.vercel.app</w:t>
                        </w:r>
                        <w:r w:rsidR="00724D37" w:rsidRPr="008377FA">
                          <w:rPr>
                            <w:rFonts w:asciiTheme="minorBidi" w:hAnsiTheme="minorBidi"/>
                            <w:b/>
                            <w:bCs/>
                            <w:color w:val="262626" w:themeColor="text1" w:themeTint="D9"/>
                          </w:rPr>
                          <w:t xml:space="preserve">                                                 </w:t>
                        </w:r>
                      </w:p>
                      <w:p w14:paraId="2AED3831" w14:textId="7C71DE5D" w:rsidR="008377FA" w:rsidRDefault="0068655E" w:rsidP="005B3EF4">
                        <w:pPr>
                          <w:spacing w:after="0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>Built with React JS, showcases my web development and design skills. It features a clean and modern design with examples of my work, technical skills, and professional experience.</w:t>
                        </w:r>
                      </w:p>
                      <w:p w14:paraId="2F4FFDC8" w14:textId="77777777" w:rsidR="00F83BD8" w:rsidRPr="004341CF" w:rsidRDefault="00F83BD8" w:rsidP="005B3EF4">
                        <w:pPr>
                          <w:spacing w:after="0"/>
                        </w:pPr>
                      </w:p>
                      <w:p w14:paraId="09590548" w14:textId="12BA82BF" w:rsidR="008377FA" w:rsidRPr="006C144F" w:rsidRDefault="008377FA" w:rsidP="008377FA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 w:rsidRPr="008377FA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>Weather website – ReactJS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</w:r>
                        <w:r w:rsidR="00D8287D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Personal</w:t>
                        </w:r>
                        <w:r w:rsidRP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W</w:t>
                        </w:r>
                        <w:r w:rsidRP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ork</w:t>
                        </w:r>
                      </w:p>
                      <w:p w14:paraId="372C4BC9" w14:textId="3A8EC98C" w:rsidR="008377FA" w:rsidRPr="008377FA" w:rsidRDefault="008377FA" w:rsidP="008377FA">
                        <w:pPr>
                          <w:spacing w:after="0" w:line="360" w:lineRule="auto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>URL: https://weather-or-not-tan.vercel.app/</w:t>
                        </w:r>
                        <w:r w:rsidRPr="008377FA">
                          <w:rPr>
                            <w:rFonts w:asciiTheme="minorBidi" w:hAnsiTheme="minorBidi"/>
                            <w:b/>
                            <w:bCs/>
                            <w:color w:val="262626" w:themeColor="text1" w:themeTint="D9"/>
                          </w:rPr>
                          <w:t xml:space="preserve">                                            </w:t>
                        </w:r>
                      </w:p>
                      <w:p w14:paraId="0E771478" w14:textId="416CDA8C" w:rsidR="008377FA" w:rsidRDefault="008377FA" w:rsidP="00975DE4">
                        <w:pPr>
                          <w:spacing w:after="0"/>
                          <w:rPr>
                            <w:rFonts w:asciiTheme="minorBidi" w:hAnsiTheme="minorBidi"/>
                          </w:rPr>
                        </w:pPr>
                        <w:r w:rsidRPr="008377FA">
                          <w:rPr>
                            <w:rFonts w:asciiTheme="minorBidi" w:hAnsiTheme="minorBidi"/>
                          </w:rPr>
                          <w:t xml:space="preserve">Built with React JS and powered by </w:t>
                        </w:r>
                        <w:proofErr w:type="spellStart"/>
                        <w:r w:rsidRPr="008377FA">
                          <w:rPr>
                            <w:rFonts w:asciiTheme="minorBidi" w:hAnsiTheme="minorBidi"/>
                          </w:rPr>
                          <w:t>RapidAPI</w:t>
                        </w:r>
                        <w:proofErr w:type="spellEnd"/>
                        <w:r w:rsidRPr="008377FA">
                          <w:rPr>
                            <w:rFonts w:asciiTheme="minorBidi" w:hAnsiTheme="minorBidi"/>
                          </w:rPr>
                          <w:t>, provides you with accurate and up-to-date weather information for your location and any other location you search for. With a clean and intuitive interface, you can easily check the current temperature, humidity, wind speed, and more.</w:t>
                        </w:r>
                      </w:p>
                      <w:p w14:paraId="635E0B2B" w14:textId="77777777" w:rsidR="004341CF" w:rsidRDefault="004341CF" w:rsidP="00975DE4">
                        <w:pPr>
                          <w:spacing w:after="0"/>
                          <w:rPr>
                            <w:rFonts w:asciiTheme="minorBidi" w:hAnsiTheme="minorBidi"/>
                          </w:rPr>
                        </w:pPr>
                      </w:p>
                      <w:p w14:paraId="105FA9BE" w14:textId="267DFD55" w:rsidR="004341CF" w:rsidRDefault="005B3EF4" w:rsidP="004341CF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 xml:space="preserve">Music-Player – Flutter                               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  <w:tab/>
                        </w:r>
                        <w:r w:rsidR="00D8287D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Team</w:t>
                        </w:r>
                        <w:r w:rsidRP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W</w:t>
                        </w:r>
                        <w:r w:rsidRPr="006C144F"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0"/>
                            <w:szCs w:val="20"/>
                          </w:rPr>
                          <w:t>ork</w:t>
                        </w:r>
                      </w:p>
                      <w:p w14:paraId="00F125A2" w14:textId="77777777" w:rsidR="004341CF" w:rsidRPr="004341CF" w:rsidRDefault="004341CF" w:rsidP="004341CF">
                        <w:pPr>
                          <w:spacing w:after="0"/>
                          <w:rPr>
                            <w:rFonts w:asciiTheme="minorBidi" w:hAnsiTheme="minorBidi"/>
                          </w:rPr>
                        </w:pPr>
                        <w:proofErr w:type="spellStart"/>
                        <w:r w:rsidRPr="004341CF">
                          <w:rPr>
                            <w:rFonts w:asciiTheme="minorBidi" w:hAnsiTheme="minorBidi"/>
                          </w:rPr>
                          <w:t>Github</w:t>
                        </w:r>
                        <w:proofErr w:type="spellEnd"/>
                        <w:r w:rsidRPr="004341CF">
                          <w:rPr>
                            <w:rFonts w:asciiTheme="minorBidi" w:hAnsiTheme="minorBidi"/>
                          </w:rPr>
                          <w:t xml:space="preserve"> Repository: https://github.com/MarioGoDevLike/music-player  </w:t>
                        </w:r>
                      </w:p>
                      <w:p w14:paraId="6D0F7981" w14:textId="3E3D6F86" w:rsidR="005B3EF4" w:rsidRPr="008377FA" w:rsidRDefault="004341CF" w:rsidP="004341CF">
                        <w:pPr>
                          <w:spacing w:after="0"/>
                          <w:rPr>
                            <w:rFonts w:asciiTheme="minorBidi" w:hAnsiTheme="minorBidi"/>
                          </w:rPr>
                        </w:pPr>
                        <w:r w:rsidRPr="004341CF">
                          <w:rPr>
                            <w:rFonts w:asciiTheme="minorBidi" w:hAnsiTheme="minorBidi"/>
                          </w:rPr>
                          <w:t xml:space="preserve">The app showcases my passion for development, combining new technologies like Get, </w:t>
                        </w:r>
                        <w:proofErr w:type="spellStart"/>
                        <w:r w:rsidRPr="004341CF">
                          <w:rPr>
                            <w:rFonts w:asciiTheme="minorBidi" w:hAnsiTheme="minorBidi"/>
                          </w:rPr>
                          <w:t>just_audio</w:t>
                        </w:r>
                        <w:proofErr w:type="spellEnd"/>
                        <w:r w:rsidRPr="004341CF">
                          <w:rPr>
                            <w:rFonts w:asciiTheme="minorBidi" w:hAnsiTheme="minorBidi"/>
                          </w:rPr>
                          <w:t xml:space="preserve">, and </w:t>
                        </w:r>
                        <w:proofErr w:type="spellStart"/>
                        <w:r w:rsidRPr="004341CF">
                          <w:rPr>
                            <w:rFonts w:asciiTheme="minorBidi" w:hAnsiTheme="minorBidi"/>
                          </w:rPr>
                          <w:t>rxdart</w:t>
                        </w:r>
                        <w:proofErr w:type="spellEnd"/>
                        <w:r w:rsidRPr="004341CF">
                          <w:rPr>
                            <w:rFonts w:asciiTheme="minorBidi" w:hAnsiTheme="minorBidi"/>
                          </w:rPr>
                          <w:t xml:space="preserve"> to create a captivating music playback platform.</w:t>
                        </w:r>
                        <w:r w:rsidR="005B3EF4" w:rsidRPr="008377FA">
                          <w:rPr>
                            <w:rFonts w:asciiTheme="minorBidi" w:hAnsiTheme="minorBidi"/>
                            <w:b/>
                            <w:bCs/>
                            <w:color w:val="262626" w:themeColor="text1" w:themeTint="D9"/>
                          </w:rPr>
                          <w:t xml:space="preserve"> </w:t>
                        </w:r>
                      </w:p>
                      <w:p w14:paraId="12FCDDF1" w14:textId="3260195F" w:rsidR="005B3EF4" w:rsidRDefault="005B3EF4" w:rsidP="00975DE4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</w:p>
                      <w:p w14:paraId="4E55E188" w14:textId="2F69588C" w:rsidR="005B3EF4" w:rsidRDefault="005B3EF4" w:rsidP="00975DE4">
                        <w:pPr>
                          <w:spacing w:after="0"/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24"/>
                            <w:szCs w:val="24"/>
                          </w:rPr>
                        </w:pPr>
                      </w:p>
                      <w:p w14:paraId="79F4432C" w14:textId="77777777" w:rsidR="005B3EF4" w:rsidRPr="008377FA" w:rsidRDefault="005B3EF4" w:rsidP="00975DE4">
                        <w:pPr>
                          <w:spacing w:after="0"/>
                          <w:rPr>
                            <w:rFonts w:asciiTheme="minorBidi" w:hAnsiTheme="minorBidi"/>
                          </w:rPr>
                        </w:pPr>
                      </w:p>
                    </w:txbxContent>
                  </v:textbox>
                </v:shape>
                <v:shape id="Text Box 14" o:spid="_x0000_s1060" type="#_x0000_t202" style="position:absolute;left:639;top:-662;width:20510;height:3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610FBF99" w14:textId="269E4696" w:rsidR="00CE78CF" w:rsidRPr="000576BE" w:rsidRDefault="00CE78CF" w:rsidP="00CE78CF">
                        <w:pP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30"/>
                            <w:szCs w:val="3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bCs/>
                            <w:color w:val="262626" w:themeColor="text1" w:themeTint="D9"/>
                            <w:sz w:val="30"/>
                            <w:szCs w:val="30"/>
                          </w:rPr>
                          <w:t>PROJE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CF57F75" w14:textId="5B9C213A" w:rsidR="005C7779" w:rsidRDefault="002658F5" w:rsidP="002658F5">
      <w:pPr>
        <w:tabs>
          <w:tab w:val="left" w:pos="6104"/>
        </w:tabs>
      </w:pPr>
      <w:r>
        <w:tab/>
      </w:r>
    </w:p>
    <w:p w14:paraId="044F5D61" w14:textId="7B29360D" w:rsidR="002658F5" w:rsidRPr="002658F5" w:rsidRDefault="002658F5" w:rsidP="00303634"/>
    <w:sectPr w:rsidR="002658F5" w:rsidRPr="002658F5" w:rsidSect="003070B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35698" w14:textId="77777777" w:rsidR="00AC46D2" w:rsidRDefault="00AC46D2" w:rsidP="00A65812">
      <w:pPr>
        <w:spacing w:after="0" w:line="240" w:lineRule="auto"/>
      </w:pPr>
      <w:r>
        <w:separator/>
      </w:r>
    </w:p>
  </w:endnote>
  <w:endnote w:type="continuationSeparator" w:id="0">
    <w:p w14:paraId="05B31E87" w14:textId="77777777" w:rsidR="00AC46D2" w:rsidRDefault="00AC46D2" w:rsidP="00A6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13FA7" w14:textId="77777777" w:rsidR="00AC46D2" w:rsidRDefault="00AC46D2" w:rsidP="00A65812">
      <w:pPr>
        <w:spacing w:after="0" w:line="240" w:lineRule="auto"/>
      </w:pPr>
      <w:r>
        <w:separator/>
      </w:r>
    </w:p>
  </w:footnote>
  <w:footnote w:type="continuationSeparator" w:id="0">
    <w:p w14:paraId="2ACAE6B0" w14:textId="77777777" w:rsidR="00AC46D2" w:rsidRDefault="00AC46D2" w:rsidP="00A65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E08"/>
    <w:rsid w:val="00050342"/>
    <w:rsid w:val="000576BE"/>
    <w:rsid w:val="000D4B18"/>
    <w:rsid w:val="0012737C"/>
    <w:rsid w:val="00140E08"/>
    <w:rsid w:val="001756CE"/>
    <w:rsid w:val="001A7EB1"/>
    <w:rsid w:val="001D28B9"/>
    <w:rsid w:val="001D7834"/>
    <w:rsid w:val="001E4B83"/>
    <w:rsid w:val="00202DB7"/>
    <w:rsid w:val="002658F5"/>
    <w:rsid w:val="002C1E9D"/>
    <w:rsid w:val="00303634"/>
    <w:rsid w:val="003070BA"/>
    <w:rsid w:val="00347B47"/>
    <w:rsid w:val="003B39CB"/>
    <w:rsid w:val="003B415A"/>
    <w:rsid w:val="004341CF"/>
    <w:rsid w:val="00510F65"/>
    <w:rsid w:val="005129FB"/>
    <w:rsid w:val="00534CDF"/>
    <w:rsid w:val="00536DC6"/>
    <w:rsid w:val="00567C85"/>
    <w:rsid w:val="00571F15"/>
    <w:rsid w:val="005B3EF4"/>
    <w:rsid w:val="005C7779"/>
    <w:rsid w:val="00602A1E"/>
    <w:rsid w:val="006843DD"/>
    <w:rsid w:val="0068655E"/>
    <w:rsid w:val="00697A91"/>
    <w:rsid w:val="006C144F"/>
    <w:rsid w:val="006C7CCF"/>
    <w:rsid w:val="006D3946"/>
    <w:rsid w:val="006F248E"/>
    <w:rsid w:val="00710E85"/>
    <w:rsid w:val="00724D37"/>
    <w:rsid w:val="00745ED8"/>
    <w:rsid w:val="0075297D"/>
    <w:rsid w:val="007871A2"/>
    <w:rsid w:val="007971F8"/>
    <w:rsid w:val="007C007A"/>
    <w:rsid w:val="00800D69"/>
    <w:rsid w:val="00824EAE"/>
    <w:rsid w:val="008377FA"/>
    <w:rsid w:val="0086519A"/>
    <w:rsid w:val="00896535"/>
    <w:rsid w:val="008B43B1"/>
    <w:rsid w:val="008E027C"/>
    <w:rsid w:val="008E3FBB"/>
    <w:rsid w:val="009058BE"/>
    <w:rsid w:val="00931031"/>
    <w:rsid w:val="00975DE4"/>
    <w:rsid w:val="00980537"/>
    <w:rsid w:val="00992686"/>
    <w:rsid w:val="009C495F"/>
    <w:rsid w:val="00A268C4"/>
    <w:rsid w:val="00A65812"/>
    <w:rsid w:val="00A65D86"/>
    <w:rsid w:val="00A8331A"/>
    <w:rsid w:val="00AB0B5C"/>
    <w:rsid w:val="00AC46D2"/>
    <w:rsid w:val="00AF40AE"/>
    <w:rsid w:val="00AF7E86"/>
    <w:rsid w:val="00B42E32"/>
    <w:rsid w:val="00B71399"/>
    <w:rsid w:val="00B75EDB"/>
    <w:rsid w:val="00BA3195"/>
    <w:rsid w:val="00BA7A8E"/>
    <w:rsid w:val="00BF3AD1"/>
    <w:rsid w:val="00C0632D"/>
    <w:rsid w:val="00C86987"/>
    <w:rsid w:val="00C94516"/>
    <w:rsid w:val="00CA6C6D"/>
    <w:rsid w:val="00CB7387"/>
    <w:rsid w:val="00CD6BAE"/>
    <w:rsid w:val="00CE78CF"/>
    <w:rsid w:val="00D12381"/>
    <w:rsid w:val="00D20593"/>
    <w:rsid w:val="00D63113"/>
    <w:rsid w:val="00D8287D"/>
    <w:rsid w:val="00DB6378"/>
    <w:rsid w:val="00DD52E2"/>
    <w:rsid w:val="00E61A3C"/>
    <w:rsid w:val="00E741F5"/>
    <w:rsid w:val="00EA6D31"/>
    <w:rsid w:val="00EE188D"/>
    <w:rsid w:val="00F07195"/>
    <w:rsid w:val="00F40477"/>
    <w:rsid w:val="00F475F4"/>
    <w:rsid w:val="00F83BD8"/>
    <w:rsid w:val="00FB670B"/>
    <w:rsid w:val="00FD3672"/>
    <w:rsid w:val="00FE2647"/>
    <w:rsid w:val="00FE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A28B"/>
  <w15:chartTrackingRefBased/>
  <w15:docId w15:val="{B5408896-044B-4266-987A-6881681F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7CCF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C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6C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12"/>
  </w:style>
  <w:style w:type="paragraph" w:styleId="Footer">
    <w:name w:val="footer"/>
    <w:basedOn w:val="Normal"/>
    <w:link w:val="FooterChar"/>
    <w:uiPriority w:val="99"/>
    <w:unhideWhenUsed/>
    <w:rsid w:val="00A65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225010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180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1673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1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3B08E-AC7F-4DD4-9EEB-DFD04E19E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Nassar</dc:creator>
  <cp:keywords/>
  <dc:description/>
  <cp:lastModifiedBy>User</cp:lastModifiedBy>
  <cp:revision>26</cp:revision>
  <cp:lastPrinted>2023-03-06T16:11:00Z</cp:lastPrinted>
  <dcterms:created xsi:type="dcterms:W3CDTF">2023-02-07T14:08:00Z</dcterms:created>
  <dcterms:modified xsi:type="dcterms:W3CDTF">2023-08-11T05:10:00Z</dcterms:modified>
</cp:coreProperties>
</file>